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HiSilicon</w:t>
            </w:r>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ommunication service availability from the view of RAN1 evaluation. In addition, for safety related sensors, 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480ED1">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Peak bit rates for all use cases</w:t>
            </w:r>
            <w:r>
              <w:rPr>
                <w:rFonts w:ascii="Times New Roman" w:hAnsi="Times New Roman" w:cs="Times New Roman"/>
                <w:sz w:val="20"/>
                <w:szCs w:val="20"/>
              </w:rPr>
              <w:t>. As most of use cases mention</w:t>
            </w:r>
            <w:r w:rsidRPr="00614259">
              <w:rPr>
                <w:rFonts w:ascii="Times New Roman" w:hAnsi="Times New Roman" w:cs="Times New Roman"/>
                <w:sz w:val="20"/>
                <w:szCs w:val="20"/>
              </w:rPr>
              <w:t xml:space="preserve"> UL dominated traffic, both UL and DL bit rate must be clearly specified. Moreover, if bit rate is me</w:t>
            </w:r>
            <w:r>
              <w:rPr>
                <w:rFonts w:ascii="Times New Roman" w:hAnsi="Times New Roman" w:cs="Times New Roman"/>
                <w:sz w:val="20"/>
                <w:szCs w:val="20"/>
              </w:rPr>
              <w:t>a</w:t>
            </w:r>
            <w:r w:rsidRPr="00614259">
              <w:rPr>
                <w:rFonts w:ascii="Times New Roman" w:hAnsi="Times New Roman" w:cs="Times New Roman"/>
                <w:sz w:val="20"/>
                <w:szCs w:val="20"/>
              </w:rPr>
              <w:t xml:space="preserve">sured at application level, basic assumption on application should be specified (UDP, TCP, traffic ?)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whether single or multiple device types (e.g. per use case) are to be considered</w:t>
            </w:r>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w:t>
            </w:r>
            <w:r>
              <w:rPr>
                <w:rFonts w:ascii="Times New Roman" w:hAnsi="Times New Roman" w:cs="Times New Roman"/>
                <w:sz w:val="20"/>
                <w:szCs w:val="20"/>
              </w:rPr>
              <w:t>rify if it is condered that RedC</w:t>
            </w:r>
            <w:r w:rsidRPr="00614259">
              <w:rPr>
                <w:rFonts w:ascii="Times New Roman" w:hAnsi="Times New Roman" w:cs="Times New Roman"/>
                <w:sz w:val="20"/>
                <w:szCs w:val="20"/>
              </w:rPr>
              <w:t xml:space="preserve">ap devices are battery powered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if FR2 and FR1 are both considered</w:t>
            </w:r>
            <w:r>
              <w:rPr>
                <w:rFonts w:ascii="Times New Roman" w:hAnsi="Times New Roman" w:cs="Times New Roman"/>
                <w:sz w:val="20"/>
                <w:szCs w:val="20"/>
              </w:rPr>
              <w:t xml:space="preserve"> for each use case,</w:t>
            </w:r>
            <w:r w:rsidRPr="00614259">
              <w:rPr>
                <w:rFonts w:ascii="Times New Roman" w:hAnsi="Times New Roman" w:cs="Times New Roman"/>
                <w:sz w:val="20"/>
                <w:szCs w:val="20"/>
              </w:rPr>
              <w:t xml:space="preserve"> or only FR1</w:t>
            </w:r>
            <w:r>
              <w:rPr>
                <w:rFonts w:ascii="Times New Roman" w:hAnsi="Times New Roman" w:cs="Times New Roman"/>
                <w:sz w:val="20"/>
                <w:szCs w:val="20"/>
              </w:rPr>
              <w:t>in some</w:t>
            </w:r>
          </w:p>
        </w:tc>
      </w:tr>
      <w:tr w:rsidR="005A5DAC" w14:paraId="6175B314" w14:textId="77777777" w:rsidTr="00772E0D">
        <w:tc>
          <w:tcPr>
            <w:tcW w:w="1939" w:type="dxa"/>
          </w:tcPr>
          <w:p w14:paraId="1B62D8C5" w14:textId="178BB3E6" w:rsidR="005A5DAC" w:rsidRDefault="005A5DAC" w:rsidP="005A5DAC">
            <w:pPr>
              <w:rPr>
                <w:lang w:eastAsia="ko-KR"/>
              </w:rPr>
            </w:pPr>
            <w:r>
              <w:rPr>
                <w:lang w:eastAsia="ja-JP"/>
              </w:rPr>
              <w:t>Lenovo, Motorola Mobility</w:t>
            </w:r>
          </w:p>
        </w:tc>
        <w:tc>
          <w:tcPr>
            <w:tcW w:w="7692" w:type="dxa"/>
          </w:tcPr>
          <w:p w14:paraId="3A22BB3C" w14:textId="108477E0" w:rsidR="005A5DAC" w:rsidRPr="00614259" w:rsidRDefault="005A5DAC" w:rsidP="005A5DAC">
            <w:pPr>
              <w:rPr>
                <w:lang w:eastAsia="ko-KR"/>
              </w:rPr>
            </w:pPr>
            <w:r>
              <w:t>We support to categorize the wearable use case as high-end and low-end. Similar categorization is defined already for video surveillance in SID, i.e., economic video and high-end video. Then there might be no much discrepancy of the reference bit rate for industrial wireless sensors, economic video surveillance, and low-end wearables. And there is another range of bit rate requirement for high-end video and the high-end wearables.</w:t>
            </w:r>
          </w:p>
        </w:tc>
      </w:tr>
      <w:tr w:rsidR="00E40BD1" w14:paraId="1B00421B" w14:textId="77777777" w:rsidTr="00772E0D">
        <w:tc>
          <w:tcPr>
            <w:tcW w:w="1939" w:type="dxa"/>
          </w:tcPr>
          <w:p w14:paraId="7790049F" w14:textId="727C8A92" w:rsidR="00E40BD1" w:rsidRPr="00E40BD1" w:rsidRDefault="00E40BD1" w:rsidP="00E40BD1">
            <w:pPr>
              <w:rPr>
                <w:lang w:eastAsia="ja-JP"/>
              </w:rPr>
            </w:pPr>
            <w:r w:rsidRPr="00E40BD1">
              <w:t>Nokia, NSB</w:t>
            </w:r>
          </w:p>
        </w:tc>
        <w:tc>
          <w:tcPr>
            <w:tcW w:w="7692" w:type="dxa"/>
          </w:tcPr>
          <w:p w14:paraId="2EDD04E4" w14:textId="77777777" w:rsidR="00E40BD1" w:rsidRPr="00E40BD1" w:rsidRDefault="00E40BD1" w:rsidP="00E40BD1">
            <w:pPr>
              <w:rPr>
                <w:lang w:val="en-US"/>
              </w:rPr>
            </w:pPr>
            <w:r w:rsidRPr="00E40BD1">
              <w:rPr>
                <w:lang w:val="en-US"/>
              </w:rPr>
              <w:t>The requirements are generally clear.  However, we have some potential clarifications and comments:</w:t>
            </w:r>
          </w:p>
          <w:p w14:paraId="7011706C" w14:textId="7633BD96" w:rsidR="00E40BD1" w:rsidRPr="00E40BD1" w:rsidRDefault="00E40BD1" w:rsidP="00E40BD1">
            <w:pPr>
              <w:pStyle w:val="ListParagraph"/>
              <w:numPr>
                <w:ilvl w:val="0"/>
                <w:numId w:val="47"/>
              </w:numPr>
              <w:rPr>
                <w:lang w:val="en-US"/>
              </w:rPr>
            </w:pPr>
            <w:r w:rsidRPr="00E40BD1">
              <w:rPr>
                <w:lang w:val="en-US"/>
              </w:rPr>
              <w:t>A requirement for cell edge data rate would also be beneficial, at least for evaluation purpose</w:t>
            </w:r>
            <w:r w:rsidR="002933E0">
              <w:rPr>
                <w:lang w:val="en-US"/>
              </w:rPr>
              <w:t>.</w:t>
            </w:r>
          </w:p>
          <w:p w14:paraId="6812D804" w14:textId="77777777" w:rsidR="00E40BD1" w:rsidRPr="00E40BD1" w:rsidRDefault="00E40BD1" w:rsidP="00E40BD1">
            <w:pPr>
              <w:pStyle w:val="ListParagraph"/>
              <w:numPr>
                <w:ilvl w:val="0"/>
                <w:numId w:val="47"/>
              </w:numPr>
              <w:rPr>
                <w:lang w:val="en-US"/>
              </w:rPr>
            </w:pPr>
            <w:r w:rsidRPr="00E40BD1">
              <w:rPr>
                <w:lang w:val="en-US"/>
              </w:rPr>
              <w:t>Agree with Ericsson’s clarification that the reference bit rate corresponds to the typical bit rate, not cell-edge bit rate.</w:t>
            </w:r>
          </w:p>
          <w:p w14:paraId="35F60A2A" w14:textId="77777777" w:rsidR="00E40BD1" w:rsidRPr="00E40BD1" w:rsidRDefault="00E40BD1" w:rsidP="00E40BD1">
            <w:pPr>
              <w:pStyle w:val="ListParagraph"/>
              <w:numPr>
                <w:ilvl w:val="0"/>
                <w:numId w:val="47"/>
              </w:numPr>
              <w:rPr>
                <w:lang w:val="en-US"/>
              </w:rPr>
            </w:pPr>
            <w:r w:rsidRPr="00E40BD1">
              <w:rPr>
                <w:lang w:val="en-US"/>
              </w:rPr>
              <w:t>For battery life requirements, it would be beneficial to clarify the data model and battery life.</w:t>
            </w:r>
          </w:p>
          <w:p w14:paraId="24A57D20" w14:textId="77777777" w:rsidR="002933E0" w:rsidRDefault="00E40BD1" w:rsidP="00E40BD1">
            <w:pPr>
              <w:pStyle w:val="ListParagraph"/>
              <w:numPr>
                <w:ilvl w:val="0"/>
                <w:numId w:val="47"/>
              </w:numPr>
              <w:rPr>
                <w:lang w:val="en-US"/>
              </w:rPr>
            </w:pPr>
            <w:r w:rsidRPr="00E40BD1">
              <w:rPr>
                <w:lang w:val="en-US"/>
              </w:rPr>
              <w:t xml:space="preserve">The latency requirements apply to UE in RRC_CONNECTED state and does not apply for UE access from RRC_IDLE or RRC_INACTIVE. </w:t>
            </w:r>
          </w:p>
          <w:p w14:paraId="6B0E347B" w14:textId="07A01DD7" w:rsidR="00E40BD1" w:rsidRPr="002933E0" w:rsidRDefault="00E40BD1" w:rsidP="00E40BD1">
            <w:pPr>
              <w:pStyle w:val="ListParagraph"/>
              <w:numPr>
                <w:ilvl w:val="0"/>
                <w:numId w:val="47"/>
              </w:numPr>
              <w:rPr>
                <w:lang w:val="en-US"/>
              </w:rPr>
            </w:pPr>
            <w:r w:rsidRPr="002933E0">
              <w:rPr>
                <w:lang w:val="en-US"/>
              </w:rPr>
              <w:t>We should clarify whether 99.99% reliability is also applicable for safety-related sensor with 5-10ms latency.</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HiSilicon</w:t>
            </w:r>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r w:rsidRPr="00F738D0">
              <w:rPr>
                <w:rFonts w:hint="eastAsia"/>
                <w:lang w:eastAsia="zh-CN"/>
              </w:rPr>
              <w:t>S</w:t>
            </w:r>
            <w:r w:rsidRPr="00F738D0">
              <w:rPr>
                <w:lang w:eastAsia="zh-CN"/>
              </w:rPr>
              <w:t>preadtrum</w:t>
            </w:r>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higher bandwidth, BWP operation, larger number of HARQ processes, new modulations, new error correction codes</w:t>
            </w:r>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capability aspects related to latency/reliability targets which are missing from LTE MTC study</w:t>
            </w:r>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r w:rsidR="005A5DAC" w14:paraId="5B0DFC39" w14:textId="77777777" w:rsidTr="00772E0D">
        <w:tc>
          <w:tcPr>
            <w:tcW w:w="1937" w:type="dxa"/>
          </w:tcPr>
          <w:p w14:paraId="7338E03F" w14:textId="7DD358B4" w:rsidR="005A5DAC" w:rsidRDefault="005A5DAC" w:rsidP="005A5DAC">
            <w:pPr>
              <w:rPr>
                <w:lang w:eastAsia="ko-KR"/>
              </w:rPr>
            </w:pPr>
            <w:r>
              <w:t>Lenovo, Motorola Mobility</w:t>
            </w:r>
          </w:p>
        </w:tc>
        <w:tc>
          <w:tcPr>
            <w:tcW w:w="7694" w:type="dxa"/>
          </w:tcPr>
          <w:p w14:paraId="67FFCAA5" w14:textId="2FFEDC77" w:rsidR="005A5DAC" w:rsidRPr="00614259" w:rsidRDefault="005A5DAC" w:rsidP="005A5DAC">
            <w:pPr>
              <w:rPr>
                <w:bCs/>
              </w:rPr>
            </w:pPr>
            <w:r>
              <w:t>The methodology in</w:t>
            </w:r>
            <w:r w:rsidRPr="001769B7">
              <w:t xml:space="preserve"> TR38.888 </w:t>
            </w:r>
            <w:r>
              <w:t xml:space="preserve">can be used </w:t>
            </w:r>
            <w:r w:rsidRPr="001769B7">
              <w:t xml:space="preserve">as a baseline and </w:t>
            </w:r>
            <w:r>
              <w:t>then update w</w:t>
            </w:r>
            <w:r w:rsidRPr="001769B7">
              <w:t xml:space="preserve">ith NR-specific aspects, such as </w:t>
            </w:r>
            <w:r>
              <w:t>relaxed processing time and processing capability</w:t>
            </w:r>
            <w:r w:rsidRPr="001769B7">
              <w:t xml:space="preserve">. </w:t>
            </w:r>
          </w:p>
        </w:tc>
      </w:tr>
      <w:tr w:rsidR="001C1DE2" w14:paraId="2ACBA10D" w14:textId="77777777" w:rsidTr="00772E0D">
        <w:tc>
          <w:tcPr>
            <w:tcW w:w="1937" w:type="dxa"/>
          </w:tcPr>
          <w:p w14:paraId="043AB98C" w14:textId="2528289F" w:rsidR="001C1DE2" w:rsidRPr="001C1DE2" w:rsidRDefault="001C1DE2" w:rsidP="001C1DE2">
            <w:r w:rsidRPr="001C1DE2">
              <w:rPr>
                <w:lang w:val="en-US"/>
              </w:rPr>
              <w:t>Nokia, NSB</w:t>
            </w:r>
          </w:p>
        </w:tc>
        <w:tc>
          <w:tcPr>
            <w:tcW w:w="7694" w:type="dxa"/>
          </w:tcPr>
          <w:p w14:paraId="5BECE9A1" w14:textId="10AB1B01" w:rsidR="001C1DE2" w:rsidRPr="001C1DE2" w:rsidRDefault="001C1DE2" w:rsidP="001C1DE2">
            <w:r w:rsidRPr="001C1DE2">
              <w:rPr>
                <w:lang w:val="en-US"/>
              </w:rPr>
              <w:t>We support using UE cost/complexity evaluation methodology from 36.888 with appropriate modifications to NR.</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Huawei, HiSilicon</w:t>
            </w:r>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r w:rsidR="005A5DAC" w:rsidRPr="002C0C21" w14:paraId="191B426D" w14:textId="77777777" w:rsidTr="000553A1">
        <w:tc>
          <w:tcPr>
            <w:tcW w:w="1937" w:type="dxa"/>
          </w:tcPr>
          <w:p w14:paraId="7F64C447" w14:textId="55FD4A6D" w:rsidR="005A5DAC" w:rsidRDefault="005A5DAC" w:rsidP="005A5DAC">
            <w:pPr>
              <w:rPr>
                <w:lang w:eastAsia="ko-KR"/>
              </w:rPr>
            </w:pPr>
            <w:r>
              <w:t>Lenovo, Motorola Mobility</w:t>
            </w:r>
          </w:p>
        </w:tc>
        <w:tc>
          <w:tcPr>
            <w:tcW w:w="7694" w:type="dxa"/>
          </w:tcPr>
          <w:p w14:paraId="57CAC603" w14:textId="27991066" w:rsidR="005A5DAC" w:rsidRPr="00614259" w:rsidRDefault="005A5DAC" w:rsidP="005A5DAC">
            <w:r>
              <w:t>Yes, consider potential cost/complexity reduction not only in the modem but also in the antennas.</w:t>
            </w:r>
          </w:p>
        </w:tc>
      </w:tr>
      <w:tr w:rsidR="001C1DE2" w:rsidRPr="002C0C21" w14:paraId="2A16E4CA" w14:textId="77777777" w:rsidTr="000553A1">
        <w:tc>
          <w:tcPr>
            <w:tcW w:w="1937" w:type="dxa"/>
          </w:tcPr>
          <w:p w14:paraId="3E805FA0" w14:textId="44EEB4D7" w:rsidR="001C1DE2" w:rsidRPr="001C1DE2" w:rsidRDefault="001C1DE2" w:rsidP="001C1DE2">
            <w:r w:rsidRPr="001C1DE2">
              <w:rPr>
                <w:lang w:val="en-US"/>
              </w:rPr>
              <w:t>Nokia, NSB</w:t>
            </w:r>
          </w:p>
        </w:tc>
        <w:tc>
          <w:tcPr>
            <w:tcW w:w="7694" w:type="dxa"/>
          </w:tcPr>
          <w:p w14:paraId="5DE15F6E" w14:textId="149C7CBA" w:rsidR="001C1DE2" w:rsidRPr="001C1DE2" w:rsidRDefault="001C1DE2" w:rsidP="001C1DE2">
            <w:r w:rsidRPr="001C1DE2">
              <w:rPr>
                <w:lang w:val="en-US"/>
              </w:rPr>
              <w:t>Yes, we expect modifications to be required to account for the likely multiple antenna transceiver chains supported by FR2 devices.</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Huawei, HiSilicon</w:t>
            </w:r>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r w:rsidRPr="00F738D0">
              <w:rPr>
                <w:rFonts w:hint="eastAsia"/>
                <w:lang w:eastAsia="zh-CN"/>
              </w:rPr>
              <w:t>Spreadtrum</w:t>
            </w:r>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lang w:eastAsia="ko-KR"/>
              </w:rPr>
            </w:pPr>
            <w:r>
              <w:rPr>
                <w:lang w:eastAsia="ko-KR"/>
              </w:rPr>
              <w:t>Sequans</w:t>
            </w:r>
          </w:p>
        </w:tc>
        <w:tc>
          <w:tcPr>
            <w:tcW w:w="7694" w:type="dxa"/>
          </w:tcPr>
          <w:p w14:paraId="287A6985" w14:textId="2512483E" w:rsidR="00614259" w:rsidRDefault="00614259" w:rsidP="00CE5C2C">
            <w:pPr>
              <w:rPr>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r w:rsidR="005A5DAC" w:rsidRPr="00766C8B" w14:paraId="50DBD32E" w14:textId="77777777" w:rsidTr="00614259">
        <w:tc>
          <w:tcPr>
            <w:tcW w:w="1937" w:type="dxa"/>
          </w:tcPr>
          <w:p w14:paraId="40C827EA" w14:textId="1D87B466" w:rsidR="005A5DAC" w:rsidRDefault="005A5DAC" w:rsidP="005A5DAC">
            <w:pPr>
              <w:rPr>
                <w:lang w:eastAsia="ko-KR"/>
              </w:rPr>
            </w:pPr>
            <w:r>
              <w:rPr>
                <w:lang w:eastAsia="zh-CN"/>
              </w:rPr>
              <w:t>Lenovo, Motorola Mobility</w:t>
            </w:r>
          </w:p>
        </w:tc>
        <w:tc>
          <w:tcPr>
            <w:tcW w:w="7694" w:type="dxa"/>
          </w:tcPr>
          <w:p w14:paraId="59B005D0" w14:textId="2CC18A0A" w:rsidR="005A5DAC" w:rsidRPr="00614259" w:rsidRDefault="005A5DAC" w:rsidP="005A5DAC">
            <w:r>
              <w:t>Rel.15 UEs with only mandatory features are taken as the baseline for comparison</w:t>
            </w:r>
          </w:p>
        </w:tc>
      </w:tr>
      <w:tr w:rsidR="001C1DE2" w:rsidRPr="00766C8B" w14:paraId="0A251965" w14:textId="77777777" w:rsidTr="00614259">
        <w:tc>
          <w:tcPr>
            <w:tcW w:w="1937" w:type="dxa"/>
          </w:tcPr>
          <w:p w14:paraId="3B2DBEBB" w14:textId="56B26680" w:rsidR="001C1DE2" w:rsidRPr="001C1DE2" w:rsidRDefault="001C1DE2" w:rsidP="001C1DE2">
            <w:pPr>
              <w:rPr>
                <w:lang w:eastAsia="zh-CN"/>
              </w:rPr>
            </w:pPr>
            <w:r w:rsidRPr="001C1DE2">
              <w:t>Nokia, NSB</w:t>
            </w:r>
          </w:p>
        </w:tc>
        <w:tc>
          <w:tcPr>
            <w:tcW w:w="7694" w:type="dxa"/>
          </w:tcPr>
          <w:p w14:paraId="15131AFD" w14:textId="77777777" w:rsidR="001C1DE2" w:rsidRPr="001C1DE2" w:rsidRDefault="001C1DE2" w:rsidP="001C1DE2">
            <w:r w:rsidRPr="001C1DE2">
              <w:t>We propose to use the components listed in TR 36.888 Table 5.3.1 for FR1 and to add antenna components for FR2.</w:t>
            </w:r>
          </w:p>
          <w:p w14:paraId="18FF1143" w14:textId="77777777" w:rsidR="001C1DE2" w:rsidRPr="001C1DE2" w:rsidRDefault="001C1DE2" w:rsidP="001C1DE2">
            <w:r w:rsidRPr="001C1DE2">
              <w:t>We suggest the following reference NR UE –</w:t>
            </w:r>
          </w:p>
          <w:p w14:paraId="0C45F768" w14:textId="77777777" w:rsidR="001C1DE2" w:rsidRPr="001C1DE2" w:rsidRDefault="001C1DE2" w:rsidP="001C1DE2">
            <w:pPr>
              <w:numPr>
                <w:ilvl w:val="0"/>
                <w:numId w:val="2"/>
              </w:numPr>
              <w:spacing w:after="120"/>
              <w:ind w:left="714" w:hanging="357"/>
            </w:pPr>
            <w:r w:rsidRPr="001C1DE2">
              <w:t>UE RF bandwidth – FR1: 100MHz DL, 100MHz UL, FR2: 200MHz DL, 200MHz UL</w:t>
            </w:r>
          </w:p>
          <w:p w14:paraId="73310FDE" w14:textId="77777777" w:rsidR="001C1DE2" w:rsidRPr="001C1DE2" w:rsidRDefault="001C1DE2" w:rsidP="001C1DE2">
            <w:pPr>
              <w:numPr>
                <w:ilvl w:val="0"/>
                <w:numId w:val="2"/>
              </w:numPr>
              <w:spacing w:after="120"/>
              <w:ind w:left="714" w:hanging="357"/>
            </w:pPr>
            <w:r w:rsidRPr="001C1DE2">
              <w:t xml:space="preserve">Number of Tx antennas – 1Tx </w:t>
            </w:r>
          </w:p>
          <w:p w14:paraId="3C3AB59A" w14:textId="77777777" w:rsidR="001C1DE2" w:rsidRPr="001C1DE2" w:rsidRDefault="001C1DE2" w:rsidP="001C1DE2">
            <w:pPr>
              <w:numPr>
                <w:ilvl w:val="0"/>
                <w:numId w:val="2"/>
              </w:numPr>
              <w:spacing w:after="120"/>
              <w:ind w:left="714" w:hanging="357"/>
            </w:pPr>
            <w:r w:rsidRPr="001C1DE2">
              <w:t>Number of Rx antennas – FR1: 4Rx for bands above 2.5 GHz, 2 Rx otherwise</w:t>
            </w:r>
          </w:p>
          <w:p w14:paraId="3355BBD3" w14:textId="77777777" w:rsidR="001C1DE2" w:rsidRPr="001C1DE2" w:rsidRDefault="001C1DE2" w:rsidP="001C1DE2">
            <w:pPr>
              <w:numPr>
                <w:ilvl w:val="0"/>
                <w:numId w:val="2"/>
              </w:numPr>
              <w:spacing w:after="120"/>
              <w:ind w:left="714" w:hanging="357"/>
            </w:pPr>
            <w:r w:rsidRPr="001C1DE2">
              <w:t>DL MIMO – FR1: 4-layer spatial multiplexing for bands above 2.5 GHz, 2-layer spatial multiplexing otherwise</w:t>
            </w:r>
          </w:p>
          <w:p w14:paraId="7B13502F" w14:textId="77777777" w:rsidR="001C1DE2" w:rsidRPr="001C1DE2" w:rsidRDefault="001C1DE2" w:rsidP="001C1DE2">
            <w:pPr>
              <w:numPr>
                <w:ilvl w:val="0"/>
                <w:numId w:val="2"/>
              </w:numPr>
              <w:spacing w:after="120"/>
              <w:ind w:left="714" w:hanging="357"/>
            </w:pPr>
            <w:r w:rsidRPr="001C1DE2">
              <w:t>Single RAT</w:t>
            </w:r>
          </w:p>
          <w:p w14:paraId="2EF826AB" w14:textId="77777777" w:rsidR="001C1DE2" w:rsidRPr="001C1DE2" w:rsidRDefault="001C1DE2" w:rsidP="001C1DE2">
            <w:pPr>
              <w:numPr>
                <w:ilvl w:val="0"/>
                <w:numId w:val="2"/>
              </w:numPr>
              <w:spacing w:after="120"/>
              <w:ind w:left="714" w:hanging="357"/>
            </w:pPr>
            <w:r w:rsidRPr="001C1DE2">
              <w:t>Single band</w:t>
            </w:r>
          </w:p>
          <w:p w14:paraId="5B47A1B3" w14:textId="77777777" w:rsidR="002933E0" w:rsidRDefault="001C1DE2" w:rsidP="002933E0">
            <w:pPr>
              <w:numPr>
                <w:ilvl w:val="0"/>
                <w:numId w:val="2"/>
              </w:numPr>
              <w:spacing w:after="120"/>
              <w:ind w:left="714" w:hanging="357"/>
            </w:pPr>
            <w:r w:rsidRPr="001C1DE2">
              <w:t>TDD/Full duplex FDD</w:t>
            </w:r>
          </w:p>
          <w:p w14:paraId="64FAF20F" w14:textId="42553E66" w:rsidR="001C1DE2" w:rsidRPr="001C1DE2" w:rsidRDefault="001C1DE2" w:rsidP="002933E0">
            <w:pPr>
              <w:numPr>
                <w:ilvl w:val="0"/>
                <w:numId w:val="2"/>
              </w:numPr>
              <w:spacing w:after="120"/>
              <w:ind w:left="714" w:hanging="357"/>
            </w:pPr>
            <w:r w:rsidRPr="001C1DE2">
              <w:t>All mandatory features are supported, including those being mandatory with capability signalling</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HiSilicon</w:t>
            </w:r>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techniques  </w:t>
            </w:r>
            <w:r>
              <w:rPr>
                <w:lang w:eastAsia="zh-CN"/>
              </w:rPr>
              <w:t>which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lang w:eastAsia="ko-KR"/>
              </w:rPr>
            </w:pPr>
            <w:r>
              <w:rPr>
                <w:lang w:eastAsia="ko-KR"/>
              </w:rPr>
              <w:t>Sequans</w:t>
            </w:r>
          </w:p>
        </w:tc>
        <w:tc>
          <w:tcPr>
            <w:tcW w:w="7694" w:type="dxa"/>
          </w:tcPr>
          <w:p w14:paraId="1C062B06" w14:textId="0A66F303" w:rsidR="00614259" w:rsidRPr="00614259" w:rsidRDefault="00614259" w:rsidP="00CE5C2C">
            <w:pPr>
              <w:rPr>
                <w:lang w:eastAsia="ko-KR"/>
              </w:rPr>
            </w:pPr>
            <w:r w:rsidRPr="00614259">
              <w:t>The study may provide information on size reduction benefit of a UE complexity reduction technique but tradeoff with other effect on important KPI, e.g. coverage, power consumption, should also be highlighted and should be taken into consideration.</w:t>
            </w:r>
          </w:p>
        </w:tc>
      </w:tr>
      <w:tr w:rsidR="005A5DAC" w:rsidRPr="00AF0726" w14:paraId="157F2FA0" w14:textId="77777777" w:rsidTr="000553A1">
        <w:tc>
          <w:tcPr>
            <w:tcW w:w="1937" w:type="dxa"/>
          </w:tcPr>
          <w:p w14:paraId="4493DA04" w14:textId="4F54F63E" w:rsidR="005A5DAC" w:rsidRDefault="005A5DAC" w:rsidP="005A5DAC">
            <w:pPr>
              <w:rPr>
                <w:lang w:eastAsia="ko-KR"/>
              </w:rPr>
            </w:pPr>
            <w:r>
              <w:rPr>
                <w:lang w:eastAsia="zh-CN"/>
              </w:rPr>
              <w:t>Lenovo, Motorola Mobility</w:t>
            </w:r>
          </w:p>
        </w:tc>
        <w:tc>
          <w:tcPr>
            <w:tcW w:w="7694" w:type="dxa"/>
          </w:tcPr>
          <w:p w14:paraId="771FAEBB" w14:textId="09778810" w:rsidR="005A5DAC" w:rsidRPr="00614259" w:rsidRDefault="005A5DAC" w:rsidP="005A5DAC">
            <w:r>
              <w:rPr>
                <w:lang w:eastAsia="zh-CN"/>
              </w:rPr>
              <w:t xml:space="preserve">We are also fine to </w:t>
            </w:r>
            <w:r w:rsidRPr="000A401A">
              <w:rPr>
                <w:lang w:eastAsia="zh-CN"/>
              </w:rPr>
              <w:t xml:space="preserve">determine </w:t>
            </w:r>
            <w:r>
              <w:rPr>
                <w:lang w:eastAsia="zh-CN"/>
              </w:rPr>
              <w:t xml:space="preserve">the benefits such as </w:t>
            </w:r>
            <w:r w:rsidRPr="000A401A">
              <w:rPr>
                <w:lang w:eastAsia="zh-CN"/>
              </w:rPr>
              <w:t>facilitating a smaller device size</w:t>
            </w:r>
            <w:r>
              <w:rPr>
                <w:lang w:eastAsia="zh-CN"/>
              </w:rPr>
              <w:t xml:space="preserve">, while open for whether need to quantize. </w:t>
            </w:r>
          </w:p>
        </w:tc>
      </w:tr>
      <w:tr w:rsidR="001C1DE2" w:rsidRPr="00AF0726" w14:paraId="56BD619E" w14:textId="77777777" w:rsidTr="000553A1">
        <w:tc>
          <w:tcPr>
            <w:tcW w:w="1937" w:type="dxa"/>
          </w:tcPr>
          <w:p w14:paraId="236926FF" w14:textId="7126F347" w:rsidR="001C1DE2" w:rsidRPr="001C1DE2" w:rsidRDefault="001C1DE2" w:rsidP="001C1DE2">
            <w:pPr>
              <w:rPr>
                <w:lang w:eastAsia="zh-CN"/>
              </w:rPr>
            </w:pPr>
            <w:r w:rsidRPr="001C1DE2">
              <w:t>Nokia, NSB</w:t>
            </w:r>
          </w:p>
        </w:tc>
        <w:tc>
          <w:tcPr>
            <w:tcW w:w="7694" w:type="dxa"/>
          </w:tcPr>
          <w:p w14:paraId="1409CAFF" w14:textId="7E4FD291" w:rsidR="001C1DE2" w:rsidRPr="001C1DE2" w:rsidRDefault="001C1DE2" w:rsidP="001C1DE2">
            <w:pPr>
              <w:rPr>
                <w:lang w:eastAsia="zh-CN"/>
              </w:rPr>
            </w:pPr>
            <w:r w:rsidRPr="001C1DE2">
              <w:t>No. Whilst we agree that for certain use cases, specifically wearables, that the form factor will be an important factor, we think that given the challenges on agreeing new method to assess form factor, and the other higher priority requirements, we should not attempt to rigorously determine and quantify device sizes.</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RedCap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ListParagraph"/>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ListParagraph"/>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ListParagraph"/>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ListParagraph"/>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ListParagraph"/>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Simulation method:</w:t>
            </w:r>
          </w:p>
          <w:p w14:paraId="77F12E90" w14:textId="77777777" w:rsidR="000553A1" w:rsidRDefault="000553A1" w:rsidP="000553A1">
            <w:pPr>
              <w:pStyle w:val="ListParagraph"/>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r w:rsidRPr="00F738D0">
              <w:rPr>
                <w:rFonts w:hint="eastAsia"/>
              </w:rPr>
              <w:t>Spreadtrum</w:t>
            </w:r>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lang w:eastAsia="zh-CN"/>
              </w:rPr>
            </w:pPr>
            <w:r>
              <w:rPr>
                <w:rFonts w:eastAsia="Malgun Gothic" w:hint="eastAsia"/>
                <w:lang w:eastAsia="ko-KR"/>
              </w:rPr>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A253C" w14:paraId="67173C35" w14:textId="77777777" w:rsidTr="000553A1">
        <w:tc>
          <w:tcPr>
            <w:tcW w:w="1937" w:type="dxa"/>
          </w:tcPr>
          <w:p w14:paraId="682BB6E8" w14:textId="39AA2731" w:rsidR="00CA253C" w:rsidRPr="00CA253C" w:rsidRDefault="00CA253C" w:rsidP="00CA253C">
            <w:pPr>
              <w:rPr>
                <w:rFonts w:eastAsia="Malgun Gothic"/>
                <w:lang w:eastAsia="ko-KR"/>
              </w:rPr>
            </w:pPr>
            <w:r w:rsidRPr="00CA253C">
              <w:t>Nokia, NSB</w:t>
            </w:r>
          </w:p>
        </w:tc>
        <w:tc>
          <w:tcPr>
            <w:tcW w:w="7694" w:type="dxa"/>
          </w:tcPr>
          <w:p w14:paraId="7014C004" w14:textId="4FAE65DB" w:rsidR="00CA253C" w:rsidRPr="00CA253C" w:rsidRDefault="00CA253C" w:rsidP="00CA253C">
            <w:r w:rsidRPr="00CA253C">
              <w:t xml:space="preserve">As a starting point, we agree that the </w:t>
            </w:r>
            <w:r w:rsidRPr="00CA253C">
              <w:rPr>
                <w:lang w:eastAsia="zh-CN"/>
              </w:rPr>
              <w:t>power saving evaluation methodology, including the power models, from TR38.840 can be reused.  We would however recommend a review of numbers used to account for improved understanding of NR device design, REDCAP reference set capabilities (BW, antennas, etc).</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HiSilicon</w:t>
            </w:r>
          </w:p>
        </w:tc>
        <w:tc>
          <w:tcPr>
            <w:tcW w:w="7694" w:type="dxa"/>
          </w:tcPr>
          <w:p w14:paraId="62B47E6B" w14:textId="77777777" w:rsidR="00772E0D" w:rsidRDefault="00772E0D" w:rsidP="00480ED1">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r w:rsidRPr="00F738D0">
              <w:rPr>
                <w:rFonts w:hint="eastAsia"/>
              </w:rPr>
              <w:t xml:space="preserve">Spreadtrum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RedCap-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lang w:eastAsia="ko-KR"/>
              </w:rPr>
            </w:pPr>
            <w:r>
              <w:rPr>
                <w:rFonts w:eastAsia="Malgun Gothic"/>
                <w:lang w:eastAsia="ko-KR"/>
              </w:rPr>
              <w:t>Sequans</w:t>
            </w:r>
          </w:p>
        </w:tc>
        <w:tc>
          <w:tcPr>
            <w:tcW w:w="7694" w:type="dxa"/>
          </w:tcPr>
          <w:p w14:paraId="6534FAEF" w14:textId="0703CEBA" w:rsidR="00614259" w:rsidRDefault="00614259" w:rsidP="00CE5C2C">
            <w:pPr>
              <w:rPr>
                <w:rFonts w:eastAsia="Malgun Gothic"/>
                <w:lang w:eastAsia="ko-KR"/>
              </w:rPr>
            </w:pPr>
            <w:r w:rsidRPr="00614259">
              <w:t>To start with, existing traffic models from TR 38.840 can be used. Adaptations can be considered later on during the study, according to overall workload.</w:t>
            </w:r>
          </w:p>
        </w:tc>
      </w:tr>
      <w:tr w:rsidR="00CA253C" w14:paraId="126D2E33" w14:textId="77777777" w:rsidTr="000553A1">
        <w:tc>
          <w:tcPr>
            <w:tcW w:w="1937" w:type="dxa"/>
          </w:tcPr>
          <w:p w14:paraId="3DCBB3BE" w14:textId="6F0BF29D" w:rsidR="00CA253C" w:rsidRPr="00CA253C" w:rsidRDefault="00CA253C" w:rsidP="00CA253C">
            <w:pPr>
              <w:rPr>
                <w:rFonts w:eastAsia="Malgun Gothic"/>
                <w:lang w:eastAsia="ko-KR"/>
              </w:rPr>
            </w:pPr>
            <w:r w:rsidRPr="00CA253C">
              <w:t>Nokia, NSB</w:t>
            </w:r>
          </w:p>
        </w:tc>
        <w:tc>
          <w:tcPr>
            <w:tcW w:w="7694" w:type="dxa"/>
          </w:tcPr>
          <w:p w14:paraId="4ABB670D" w14:textId="386769AC" w:rsidR="00CA253C" w:rsidRPr="00CA253C" w:rsidRDefault="00CA253C" w:rsidP="00CA253C">
            <w:r w:rsidRPr="00CA253C">
              <w:t xml:space="preserve">We are OK to use the traffic models from TR 38.840 with appropriate parameter configurations based on RedCap SI requirements. </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HiSilicon</w:t>
            </w:r>
            <w:bookmarkEnd w:id="16"/>
            <w:bookmarkEnd w:id="17"/>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lang w:eastAsia="ko-KR"/>
              </w:rPr>
            </w:pPr>
            <w:r>
              <w:rPr>
                <w:rFonts w:eastAsia="Malgun Gothic"/>
                <w:lang w:eastAsia="ko-KR"/>
              </w:rPr>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r w:rsidR="00CA253C" w:rsidRPr="00E70B64" w14:paraId="49B493AF" w14:textId="77777777" w:rsidTr="000553A1">
        <w:tc>
          <w:tcPr>
            <w:tcW w:w="1937" w:type="dxa"/>
          </w:tcPr>
          <w:p w14:paraId="7B31289F" w14:textId="6E6C6360" w:rsidR="00CA253C" w:rsidRPr="00CA253C" w:rsidRDefault="00CA253C" w:rsidP="00CA253C">
            <w:pPr>
              <w:rPr>
                <w:rFonts w:eastAsia="Malgun Gothic"/>
                <w:lang w:eastAsia="ko-KR"/>
              </w:rPr>
            </w:pPr>
            <w:r w:rsidRPr="00CA253C">
              <w:t>Nokia, NSB</w:t>
            </w:r>
          </w:p>
        </w:tc>
        <w:tc>
          <w:tcPr>
            <w:tcW w:w="7694" w:type="dxa"/>
          </w:tcPr>
          <w:p w14:paraId="27F05333" w14:textId="4F2D4AF1" w:rsidR="00CA253C" w:rsidRPr="00CA253C" w:rsidRDefault="00CA253C" w:rsidP="00CA253C">
            <w:r w:rsidRPr="00CA253C">
              <w:t>Industrial wireless sensors: our suggestion is to reuse the Mobile Autonomous Reporting (MAR) traffic mode in TR 45.820 with appropriate adjustment if needed. The associated latency can be less than 100 ms for regular sensor or 5-10ms for safety sensor, while the associated reliability can be 99.99%.</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Huawei, HiSilicon</w:t>
            </w:r>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261A32" w:rsidRDefault="000553A1" w:rsidP="00480ED1">
            <w:r>
              <w:t>Either IMT-2020 self-evaluation analysis or the analysis adopted in Cov Enh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r w:rsidRPr="00F738D0">
              <w:t>Spreadtrum</w:t>
            </w:r>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r w:rsidR="0098556A" w:rsidRPr="00261A32" w14:paraId="385B9D9C" w14:textId="77777777" w:rsidTr="000553A1">
        <w:tc>
          <w:tcPr>
            <w:tcW w:w="1937" w:type="dxa"/>
          </w:tcPr>
          <w:p w14:paraId="34DC7673" w14:textId="3C5939CD" w:rsidR="0098556A" w:rsidRDefault="0098556A" w:rsidP="0098556A">
            <w:pPr>
              <w:rPr>
                <w:rFonts w:eastAsia="Malgun Gothic"/>
                <w:lang w:eastAsia="ko-KR"/>
              </w:rPr>
            </w:pPr>
            <w:r>
              <w:t>Lenovo, Motorola Mobility</w:t>
            </w:r>
          </w:p>
        </w:tc>
        <w:tc>
          <w:tcPr>
            <w:tcW w:w="7694" w:type="dxa"/>
          </w:tcPr>
          <w:p w14:paraId="08B8E5FC" w14:textId="51E3D483" w:rsidR="0098556A" w:rsidRPr="00614259" w:rsidRDefault="0098556A" w:rsidP="0098556A">
            <w:r>
              <w:t xml:space="preserve">Yes, the </w:t>
            </w:r>
            <w:r w:rsidRPr="001014E2">
              <w:t>coverage analysis</w:t>
            </w:r>
            <w:r>
              <w:t xml:space="preserve"> can</w:t>
            </w:r>
            <w:r w:rsidRPr="001014E2">
              <w:t xml:space="preserve"> be based on the methodology used in the IMT-2020 self-evaluation</w:t>
            </w:r>
            <w:r>
              <w:t>.</w:t>
            </w:r>
          </w:p>
        </w:tc>
      </w:tr>
      <w:tr w:rsidR="00817C81" w:rsidRPr="00261A32" w14:paraId="609A33E5" w14:textId="77777777" w:rsidTr="000553A1">
        <w:tc>
          <w:tcPr>
            <w:tcW w:w="1937" w:type="dxa"/>
          </w:tcPr>
          <w:p w14:paraId="472CFD34" w14:textId="457F1CE7" w:rsidR="00817C81" w:rsidRPr="00817C81" w:rsidRDefault="00817C81" w:rsidP="00817C81">
            <w:r w:rsidRPr="00817C81">
              <w:t>Nokia, NSB</w:t>
            </w:r>
          </w:p>
        </w:tc>
        <w:tc>
          <w:tcPr>
            <w:tcW w:w="7694" w:type="dxa"/>
          </w:tcPr>
          <w:p w14:paraId="23FA9E5E" w14:textId="38849BD1" w:rsidR="00817C81" w:rsidRPr="00817C81" w:rsidRDefault="00817C81" w:rsidP="00817C81">
            <w:r w:rsidRPr="00817C81">
              <w:t>Yes. However, we prefer to only consider the hardware link budget (MCL + antenna gains) and to follow similar link budget template from 36.888.</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Huawei, HiSilicon</w:t>
            </w:r>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r w:rsidRPr="00F738D0">
              <w:t>Spreadtrum</w:t>
            </w:r>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RedCap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r w:rsidR="00457B58" w14:paraId="00857CDC" w14:textId="77777777" w:rsidTr="000553A1">
        <w:tc>
          <w:tcPr>
            <w:tcW w:w="1937" w:type="dxa"/>
          </w:tcPr>
          <w:p w14:paraId="1F76394A" w14:textId="0D264C8F" w:rsidR="00457B58" w:rsidRDefault="00457B58" w:rsidP="00457B58">
            <w:pPr>
              <w:rPr>
                <w:rFonts w:eastAsia="Malgun Gothic"/>
                <w:lang w:eastAsia="ko-KR"/>
              </w:rPr>
            </w:pPr>
            <w:r>
              <w:t>Lenovo, Motorola Mobility</w:t>
            </w:r>
          </w:p>
        </w:tc>
        <w:tc>
          <w:tcPr>
            <w:tcW w:w="7694" w:type="dxa"/>
          </w:tcPr>
          <w:p w14:paraId="1580929E" w14:textId="06C2FCC5" w:rsidR="00457B58" w:rsidRPr="00E76E91" w:rsidRDefault="00457B58" w:rsidP="00457B58">
            <w:r>
              <w:t>We can use a link budget approach. Similar view with Samsung, the focus should be on coverage recovery for any channels that might be impacted by the complexity reduction features, rather than to achieve UL/DL balance.</w:t>
            </w:r>
          </w:p>
        </w:tc>
      </w:tr>
      <w:tr w:rsidR="00817C81" w14:paraId="2DF41344" w14:textId="77777777" w:rsidTr="000553A1">
        <w:tc>
          <w:tcPr>
            <w:tcW w:w="1937" w:type="dxa"/>
          </w:tcPr>
          <w:p w14:paraId="4400C8E5" w14:textId="6E7899DE" w:rsidR="00817C81" w:rsidRPr="00817C81" w:rsidRDefault="00817C81" w:rsidP="00817C81">
            <w:r w:rsidRPr="00817C81">
              <w:t>Nokia, NSB</w:t>
            </w:r>
          </w:p>
        </w:tc>
        <w:tc>
          <w:tcPr>
            <w:tcW w:w="7694" w:type="dxa"/>
          </w:tcPr>
          <w:p w14:paraId="6D27E11D" w14:textId="23B3BC1B" w:rsidR="00817C81" w:rsidRPr="00817C81" w:rsidRDefault="00817C81" w:rsidP="00817C81">
            <w:r w:rsidRPr="00817C81">
              <w:t>We should consider all relevant channels to evaluate coverage – PSS/SSS, PBCH, PDCCH, PDSCH, PRACH, PUCCH, PUSCH</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Huawei, HiSilicon</w:t>
            </w:r>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RedCap,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Cov. Enh. SI).</w:t>
            </w:r>
          </w:p>
        </w:tc>
      </w:tr>
      <w:tr w:rsidR="00F738D0" w:rsidRPr="00B4010F" w14:paraId="12CD1CEA" w14:textId="77777777" w:rsidTr="000553A1">
        <w:tc>
          <w:tcPr>
            <w:tcW w:w="1937" w:type="dxa"/>
          </w:tcPr>
          <w:p w14:paraId="7BBD9782" w14:textId="01B3B091" w:rsidR="00F738D0" w:rsidRDefault="00F738D0" w:rsidP="00F738D0">
            <w:r w:rsidRPr="00F738D0">
              <w:t>Spreadtrum</w:t>
            </w:r>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r w:rsidR="002A608F" w:rsidRPr="00B4010F" w14:paraId="0E6EC941" w14:textId="77777777" w:rsidTr="000553A1">
        <w:tc>
          <w:tcPr>
            <w:tcW w:w="1937" w:type="dxa"/>
          </w:tcPr>
          <w:p w14:paraId="692460FD" w14:textId="5A6E0C53" w:rsidR="002A608F" w:rsidRDefault="002A608F" w:rsidP="002A608F">
            <w:pPr>
              <w:rPr>
                <w:rFonts w:eastAsia="Malgun Gothic"/>
                <w:lang w:eastAsia="ko-KR"/>
              </w:rPr>
            </w:pPr>
            <w:r>
              <w:t>Lenovo, Motorola Mobility</w:t>
            </w:r>
          </w:p>
        </w:tc>
        <w:tc>
          <w:tcPr>
            <w:tcW w:w="7694" w:type="dxa"/>
          </w:tcPr>
          <w:p w14:paraId="33A9A6BF" w14:textId="7F160970" w:rsidR="002A608F" w:rsidRPr="00E76E91" w:rsidRDefault="002A608F" w:rsidP="002A608F">
            <w:r>
              <w:rPr>
                <w:lang w:eastAsia="zh-CN"/>
              </w:rPr>
              <w:t xml:space="preserve">The BLER target can be reused, while the target data rate could be lower due to complexity reduction features. </w:t>
            </w:r>
          </w:p>
        </w:tc>
      </w:tr>
      <w:tr w:rsidR="00AA0AA8" w:rsidRPr="00B4010F" w14:paraId="40B1134E" w14:textId="77777777" w:rsidTr="000553A1">
        <w:tc>
          <w:tcPr>
            <w:tcW w:w="1937" w:type="dxa"/>
          </w:tcPr>
          <w:p w14:paraId="2D7FDED0" w14:textId="6CA48E85" w:rsidR="00AA0AA8" w:rsidRPr="00AA0AA8" w:rsidRDefault="00AA0AA8" w:rsidP="00AA0AA8">
            <w:r w:rsidRPr="00AA0AA8">
              <w:t>Nokia, NSB</w:t>
            </w:r>
          </w:p>
        </w:tc>
        <w:tc>
          <w:tcPr>
            <w:tcW w:w="7694" w:type="dxa"/>
          </w:tcPr>
          <w:p w14:paraId="1D938DBB" w14:textId="7FFC79FD" w:rsidR="00AA0AA8" w:rsidRPr="00AA0AA8" w:rsidRDefault="00AA0AA8" w:rsidP="00AA0AA8">
            <w:pPr>
              <w:rPr>
                <w:lang w:eastAsia="zh-CN"/>
              </w:rPr>
            </w:pPr>
            <w:r w:rsidRPr="00AA0AA8">
              <w:t>FFS</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Huawei, HiSilicon</w:t>
            </w:r>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r w:rsidRPr="00F738D0">
              <w:t>Spreadtrum</w:t>
            </w:r>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lang w:eastAsia="ko-KR"/>
              </w:rPr>
            </w:pPr>
            <w:r w:rsidRPr="00E76E91">
              <w:t>We should re-discuss this later, following the progress from CE SI.</w:t>
            </w:r>
          </w:p>
        </w:tc>
      </w:tr>
      <w:tr w:rsidR="00AA0AA8" w:rsidRPr="00B4010F" w14:paraId="73F82B08" w14:textId="77777777" w:rsidTr="000553A1">
        <w:tc>
          <w:tcPr>
            <w:tcW w:w="1937" w:type="dxa"/>
          </w:tcPr>
          <w:p w14:paraId="294D346B" w14:textId="5C6FF002" w:rsidR="00AA0AA8" w:rsidRPr="00AA0AA8" w:rsidRDefault="00AA0AA8" w:rsidP="00AA0AA8">
            <w:pPr>
              <w:rPr>
                <w:rFonts w:eastAsia="Malgun Gothic"/>
                <w:lang w:eastAsia="ko-KR"/>
              </w:rPr>
            </w:pPr>
            <w:r w:rsidRPr="00AA0AA8">
              <w:t>Nokia, NSB</w:t>
            </w:r>
          </w:p>
        </w:tc>
        <w:tc>
          <w:tcPr>
            <w:tcW w:w="7694" w:type="dxa"/>
          </w:tcPr>
          <w:p w14:paraId="11E0B122" w14:textId="4D575AFC" w:rsidR="00AA0AA8" w:rsidRPr="00AA0AA8" w:rsidRDefault="00AA0AA8" w:rsidP="00AA0AA8">
            <w:r w:rsidRPr="00AA0AA8">
              <w:t>FFS</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Huawei, HiSilicon</w:t>
            </w:r>
          </w:p>
        </w:tc>
        <w:tc>
          <w:tcPr>
            <w:tcW w:w="7694" w:type="dxa"/>
          </w:tcPr>
          <w:p w14:paraId="2E59A0D1" w14:textId="77777777" w:rsidR="00772E0D" w:rsidRDefault="00772E0D" w:rsidP="00480ED1">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r w:rsidR="00AA0AA8" w:rsidRPr="00B4010F" w14:paraId="71E900DF" w14:textId="77777777" w:rsidTr="000553A1">
        <w:tc>
          <w:tcPr>
            <w:tcW w:w="1937" w:type="dxa"/>
          </w:tcPr>
          <w:p w14:paraId="7C9CB064" w14:textId="4A62F119" w:rsidR="00AA0AA8" w:rsidRPr="00AA0AA8" w:rsidRDefault="00AA0AA8" w:rsidP="00AA0AA8">
            <w:pPr>
              <w:rPr>
                <w:rFonts w:eastAsia="Malgun Gothic" w:hint="eastAsia"/>
                <w:lang w:eastAsia="ko-KR"/>
              </w:rPr>
            </w:pPr>
            <w:r w:rsidRPr="00AA0AA8">
              <w:t>Nokia, NSB</w:t>
            </w:r>
          </w:p>
        </w:tc>
        <w:tc>
          <w:tcPr>
            <w:tcW w:w="7694" w:type="dxa"/>
          </w:tcPr>
          <w:p w14:paraId="2227F4DA" w14:textId="50C831D5" w:rsidR="00AA0AA8" w:rsidRPr="00AA0AA8" w:rsidRDefault="00AA0AA8" w:rsidP="00AA0AA8">
            <w:r w:rsidRPr="00AA0AA8">
              <w:t>Yes</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480ED1">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r w:rsidRPr="00F738D0">
              <w:t>Spreadtrum</w:t>
            </w:r>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lang w:eastAsia="ko-KR"/>
              </w:rPr>
            </w:pPr>
            <w:r>
              <w:rPr>
                <w:lang w:eastAsia="ko-KR"/>
              </w:rPr>
              <w:t>Sequans</w:t>
            </w:r>
          </w:p>
        </w:tc>
        <w:tc>
          <w:tcPr>
            <w:tcW w:w="7694" w:type="dxa"/>
          </w:tcPr>
          <w:p w14:paraId="1B3F46D9" w14:textId="59748AD4" w:rsidR="00E76E91" w:rsidRPr="00E76E91" w:rsidRDefault="00E76E91" w:rsidP="00CE5C2C">
            <w:pPr>
              <w:rPr>
                <w:lang w:eastAsia="ko-KR"/>
              </w:rPr>
            </w:pPr>
            <w:r w:rsidRPr="00E76E91">
              <w:t xml:space="preserve">Can be considered to start with. But agree also with FUTUREWEI that we should be able to include later impacts relevant to specific proposed techniques. </w:t>
            </w:r>
          </w:p>
        </w:tc>
      </w:tr>
      <w:tr w:rsidR="005A5DAC" w:rsidRPr="00055C9E" w14:paraId="2A1914E6" w14:textId="77777777" w:rsidTr="000553A1">
        <w:tc>
          <w:tcPr>
            <w:tcW w:w="1937" w:type="dxa"/>
          </w:tcPr>
          <w:p w14:paraId="37F4918C" w14:textId="1CCC31C3" w:rsidR="005A5DAC" w:rsidRDefault="005A5DAC" w:rsidP="005A5DAC">
            <w:pPr>
              <w:rPr>
                <w:lang w:eastAsia="ko-KR"/>
              </w:rPr>
            </w:pPr>
            <w:r>
              <w:t>Lenovo, Motorola Mobility</w:t>
            </w:r>
          </w:p>
        </w:tc>
        <w:tc>
          <w:tcPr>
            <w:tcW w:w="7694" w:type="dxa"/>
          </w:tcPr>
          <w:p w14:paraId="3C80891E" w14:textId="609DC142" w:rsidR="005A5DAC" w:rsidRPr="00E76E91" w:rsidRDefault="005A5DAC" w:rsidP="005A5DAC">
            <w:r>
              <w:t>Yes</w:t>
            </w:r>
          </w:p>
        </w:tc>
      </w:tr>
      <w:tr w:rsidR="00AA0AA8" w:rsidRPr="00055C9E" w14:paraId="4C6ECE7C" w14:textId="77777777" w:rsidTr="000553A1">
        <w:tc>
          <w:tcPr>
            <w:tcW w:w="1937" w:type="dxa"/>
          </w:tcPr>
          <w:p w14:paraId="25A02974" w14:textId="34F303C4" w:rsidR="00AA0AA8" w:rsidRPr="00AA0AA8" w:rsidRDefault="00AA0AA8" w:rsidP="00AA0AA8">
            <w:r w:rsidRPr="00AA0AA8">
              <w:t>Nokia, NSB</w:t>
            </w:r>
          </w:p>
        </w:tc>
        <w:tc>
          <w:tcPr>
            <w:tcW w:w="7694" w:type="dxa"/>
          </w:tcPr>
          <w:p w14:paraId="0C62FC1E" w14:textId="69E44088" w:rsidR="00AA0AA8" w:rsidRPr="00AA0AA8" w:rsidRDefault="00AA0AA8" w:rsidP="00AA0AA8">
            <w:r w:rsidRPr="00AA0AA8">
              <w:t>Y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Huawei, HiSilicon</w:t>
            </w:r>
          </w:p>
        </w:tc>
        <w:tc>
          <w:tcPr>
            <w:tcW w:w="7694" w:type="dxa"/>
          </w:tcPr>
          <w:p w14:paraId="627CAB92" w14:textId="77777777" w:rsidR="00772E0D" w:rsidRDefault="00772E0D" w:rsidP="00480ED1">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r w:rsidRPr="00F738D0">
              <w:rPr>
                <w:rFonts w:hint="eastAsia"/>
                <w:lang w:eastAsia="zh-CN"/>
              </w:rPr>
              <w:t>Spreadtrum</w:t>
            </w:r>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lang w:eastAsia="ko-KR"/>
              </w:rPr>
            </w:pPr>
            <w:r>
              <w:rPr>
                <w:lang w:eastAsia="ko-KR"/>
              </w:rPr>
              <w:t>Sequans</w:t>
            </w:r>
          </w:p>
        </w:tc>
        <w:tc>
          <w:tcPr>
            <w:tcW w:w="7694" w:type="dxa"/>
          </w:tcPr>
          <w:p w14:paraId="24E607DD" w14:textId="0A5C91EB" w:rsidR="00E76E91" w:rsidRDefault="00E76E91" w:rsidP="00CE5C2C">
            <w:pPr>
              <w:rPr>
                <w:lang w:eastAsia="ko-KR"/>
              </w:rPr>
            </w:pPr>
            <w:r w:rsidRPr="00E76E91">
              <w:t>2Rx/1Tx and 1Rx/1Tx is enough to focus study and discussions. We have the view however that 2 RX antenna should be considered as minimum for NR RedCap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2A608F" w:rsidRPr="002A42BF" w14:paraId="5667939E" w14:textId="77777777" w:rsidTr="000553A1">
        <w:tc>
          <w:tcPr>
            <w:tcW w:w="1937" w:type="dxa"/>
          </w:tcPr>
          <w:p w14:paraId="290DF9E7" w14:textId="084709B8" w:rsidR="002A608F" w:rsidRDefault="002A608F" w:rsidP="002A608F">
            <w:pPr>
              <w:rPr>
                <w:lang w:eastAsia="ko-KR"/>
              </w:rPr>
            </w:pPr>
            <w:r>
              <w:rPr>
                <w:lang w:eastAsia="zh-CN"/>
              </w:rPr>
              <w:t>Lenovo, Motorola Mobility</w:t>
            </w:r>
          </w:p>
        </w:tc>
        <w:tc>
          <w:tcPr>
            <w:tcW w:w="7694" w:type="dxa"/>
          </w:tcPr>
          <w:p w14:paraId="1838CEF0" w14:textId="34A909D4" w:rsidR="002A608F" w:rsidRPr="00E76E91" w:rsidRDefault="002A608F" w:rsidP="002A608F">
            <w:r>
              <w:t xml:space="preserve">We think 1Tx/1Rx and 1Tx/2Rx in FR1 would cover all relevant form factors and use cases (e.g. wearable 1Tx/1Rx). </w:t>
            </w:r>
          </w:p>
        </w:tc>
      </w:tr>
      <w:tr w:rsidR="00AA0AA8" w:rsidRPr="002A42BF" w14:paraId="14D8DD57" w14:textId="77777777" w:rsidTr="000553A1">
        <w:tc>
          <w:tcPr>
            <w:tcW w:w="1937" w:type="dxa"/>
          </w:tcPr>
          <w:p w14:paraId="188789FF" w14:textId="51F54BB9" w:rsidR="00AA0AA8" w:rsidRPr="00AA0AA8" w:rsidRDefault="00AA0AA8" w:rsidP="00AA0AA8">
            <w:pPr>
              <w:rPr>
                <w:lang w:eastAsia="zh-CN"/>
              </w:rPr>
            </w:pPr>
            <w:r w:rsidRPr="00AA0AA8">
              <w:t>Nokia, NSB</w:t>
            </w:r>
          </w:p>
        </w:tc>
        <w:tc>
          <w:tcPr>
            <w:tcW w:w="7694" w:type="dxa"/>
          </w:tcPr>
          <w:p w14:paraId="22C5AF0A" w14:textId="4A66E839" w:rsidR="00AA0AA8" w:rsidRPr="00AA0AA8" w:rsidRDefault="00AA0AA8" w:rsidP="00AA0AA8">
            <w:r w:rsidRPr="00AA0AA8">
              <w:t>Yes, it is enough to study only 1Rx/1Tx and 2Rx/1Tx antenna configurations for FR1.</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Huawei, HiSilicon</w:t>
            </w:r>
          </w:p>
        </w:tc>
        <w:tc>
          <w:tcPr>
            <w:tcW w:w="7694" w:type="dxa"/>
          </w:tcPr>
          <w:p w14:paraId="05B7E733" w14:textId="77777777" w:rsidR="00772E0D" w:rsidRDefault="00772E0D" w:rsidP="00480ED1">
            <w:r>
              <w:t xml:space="preserve">Yes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r w:rsidRPr="00F738D0">
              <w:rPr>
                <w:rFonts w:hint="eastAsia"/>
              </w:rPr>
              <w:t>Spreadtrum</w:t>
            </w:r>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lang w:eastAsia="ko-KR"/>
              </w:rPr>
            </w:pPr>
            <w:r>
              <w:rPr>
                <w:lang w:eastAsia="ko-KR"/>
              </w:rPr>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r w:rsidR="005A5DAC" w:rsidRPr="00603291" w14:paraId="57BFF55C" w14:textId="77777777" w:rsidTr="000553A1">
        <w:tc>
          <w:tcPr>
            <w:tcW w:w="1937" w:type="dxa"/>
          </w:tcPr>
          <w:p w14:paraId="3758FB30" w14:textId="42BE0153" w:rsidR="005A5DAC" w:rsidRDefault="005A5DAC" w:rsidP="005A5DAC">
            <w:pPr>
              <w:rPr>
                <w:lang w:eastAsia="ko-KR"/>
              </w:rPr>
            </w:pPr>
            <w:r>
              <w:t>Lenovo, Motorola Mobility</w:t>
            </w:r>
          </w:p>
        </w:tc>
        <w:tc>
          <w:tcPr>
            <w:tcW w:w="7694" w:type="dxa"/>
          </w:tcPr>
          <w:p w14:paraId="6BA944C4" w14:textId="0E4595B0" w:rsidR="005A5DAC" w:rsidRDefault="005A5DAC" w:rsidP="005A5DAC">
            <w:r>
              <w:t>Both 2Rx/1Tx and 1Rx/1Tx.</w:t>
            </w:r>
          </w:p>
        </w:tc>
      </w:tr>
      <w:tr w:rsidR="00AA0AA8" w:rsidRPr="00603291" w14:paraId="4732966C" w14:textId="77777777" w:rsidTr="000553A1">
        <w:tc>
          <w:tcPr>
            <w:tcW w:w="1937" w:type="dxa"/>
          </w:tcPr>
          <w:p w14:paraId="1E6971DB" w14:textId="433B0BE2" w:rsidR="00AA0AA8" w:rsidRPr="00AA0AA8" w:rsidRDefault="00AA0AA8" w:rsidP="00AA0AA8">
            <w:r w:rsidRPr="00AA0AA8">
              <w:t>Nokia, NSB</w:t>
            </w:r>
          </w:p>
        </w:tc>
        <w:tc>
          <w:tcPr>
            <w:tcW w:w="7694" w:type="dxa"/>
          </w:tcPr>
          <w:p w14:paraId="4E41A3B8" w14:textId="4B43C0AE" w:rsidR="00AA0AA8" w:rsidRPr="00AA0AA8" w:rsidRDefault="00AA0AA8" w:rsidP="00AA0AA8">
            <w:r w:rsidRPr="00AA0AA8">
              <w:t>Yes, it is enough to study only 2Rx/1Tx antenna configuration for FR2.</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Huawei, HiSilicon</w:t>
            </w:r>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r w:rsidRPr="00F738D0">
              <w:rPr>
                <w:rFonts w:hint="eastAsia"/>
                <w:lang w:eastAsia="zh-CN"/>
              </w:rPr>
              <w:t>Spreadtrum</w:t>
            </w:r>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another with maximum UE bandwidth = 10  or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each approach and we think the discussion on these approaches is one of the relevant topic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lang w:eastAsia="ko-KR"/>
              </w:rPr>
            </w:pPr>
            <w:r>
              <w:rPr>
                <w:lang w:eastAsia="ko-KR"/>
              </w:rPr>
              <w:t>Sequans</w:t>
            </w:r>
          </w:p>
        </w:tc>
        <w:tc>
          <w:tcPr>
            <w:tcW w:w="7694" w:type="dxa"/>
          </w:tcPr>
          <w:p w14:paraId="33353512" w14:textId="5507DA5C" w:rsidR="00E76E91" w:rsidRPr="00E76E91" w:rsidRDefault="00E76E91" w:rsidP="00CE5C2C">
            <w:pPr>
              <w:spacing w:after="0"/>
              <w:rPr>
                <w:lang w:eastAsia="ko-KR"/>
              </w:rPr>
            </w:pPr>
            <w:r w:rsidRPr="00E76E91">
              <w:t>Baseline RedCap UE should support 20 MHz bandwidth in FR1, at least for initial access.</w:t>
            </w:r>
          </w:p>
        </w:tc>
      </w:tr>
      <w:tr w:rsidR="00871A71" w14:paraId="57C91B06" w14:textId="77777777" w:rsidTr="000553A1">
        <w:tc>
          <w:tcPr>
            <w:tcW w:w="1937" w:type="dxa"/>
          </w:tcPr>
          <w:p w14:paraId="00FD1F64" w14:textId="143D91F6" w:rsidR="00871A71" w:rsidRDefault="00871A71" w:rsidP="00871A71">
            <w:pPr>
              <w:rPr>
                <w:lang w:eastAsia="ko-KR"/>
              </w:rPr>
            </w:pPr>
            <w:r>
              <w:t>Lenovo, Motorola Mobility</w:t>
            </w:r>
          </w:p>
        </w:tc>
        <w:tc>
          <w:tcPr>
            <w:tcW w:w="7694" w:type="dxa"/>
          </w:tcPr>
          <w:p w14:paraId="4E7D6923" w14:textId="77777777" w:rsidR="00871A71" w:rsidRDefault="00871A71" w:rsidP="00871A71">
            <w:r>
              <w:t xml:space="preserve">UE BW&lt;20MHz (e.g.,10MHz) shall be considered for initial access if we will have one device type supporting low-end RedCap UEs. The related standard impacts might or might not be higher, since they might be “common” for those introduced for e.g., reduced Rx antennas, traffic offloading, etc. </w:t>
            </w:r>
          </w:p>
          <w:p w14:paraId="09A9F282" w14:textId="3C37402D" w:rsidR="00871A71" w:rsidRPr="00E76E91" w:rsidRDefault="00871A71" w:rsidP="00871A71">
            <w:pPr>
              <w:spacing w:after="0"/>
            </w:pPr>
            <w:r>
              <w:t xml:space="preserve">For the case of deployment in unlicensed spectrum, 20MHz UE Bandwidth for initial access is acceptable to us. On the other hand, we think RedCap UE should be able to operate with a narrower BW than 20MHz for extended battery life.   </w:t>
            </w:r>
          </w:p>
        </w:tc>
      </w:tr>
      <w:tr w:rsidR="00AA0AA8" w14:paraId="13DA8438" w14:textId="77777777" w:rsidTr="000553A1">
        <w:tc>
          <w:tcPr>
            <w:tcW w:w="1937" w:type="dxa"/>
          </w:tcPr>
          <w:p w14:paraId="76CFD0AA" w14:textId="77B56EC1" w:rsidR="00AA0AA8" w:rsidRPr="00AA0AA8" w:rsidRDefault="00AA0AA8" w:rsidP="00AA0AA8">
            <w:r w:rsidRPr="00AA0AA8">
              <w:t>Nokia, NSB</w:t>
            </w:r>
          </w:p>
        </w:tc>
        <w:tc>
          <w:tcPr>
            <w:tcW w:w="7694" w:type="dxa"/>
          </w:tcPr>
          <w:p w14:paraId="1D8509ED" w14:textId="0666E312" w:rsidR="00AA0AA8" w:rsidRPr="00AA0AA8" w:rsidRDefault="00AA0AA8" w:rsidP="00AA0AA8">
            <w:r w:rsidRPr="00AA0AA8">
              <w:t>We prefer to study both 10MHz and 20MHz bandwidth. The baseline would be 20MHz but we should also study 10MHz to see if (1) it can provide significant complexity reduction compared to 20MHz and (2) what are the specification and performance impacts to support this option.</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480ED1">
            <w:r w:rsidRPr="00BB3F33">
              <w:t>Huawei, HiSilicon</w:t>
            </w:r>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r w:rsidRPr="00F738D0">
              <w:rPr>
                <w:lang w:eastAsia="zh-CN"/>
              </w:rPr>
              <w:t>Spreadtrum</w:t>
            </w:r>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r w:rsidR="00871A71" w14:paraId="39E393A3" w14:textId="77777777" w:rsidTr="000553A1">
        <w:tc>
          <w:tcPr>
            <w:tcW w:w="1937" w:type="dxa"/>
          </w:tcPr>
          <w:p w14:paraId="457954A0" w14:textId="0333C82B" w:rsidR="00871A71" w:rsidRDefault="00871A71" w:rsidP="00871A71">
            <w:pPr>
              <w:rPr>
                <w:lang w:eastAsia="ko-KR"/>
              </w:rPr>
            </w:pPr>
            <w:r>
              <w:rPr>
                <w:lang w:eastAsia="zh-CN"/>
              </w:rPr>
              <w:t>Lenovo, Motorola Mobility</w:t>
            </w:r>
          </w:p>
        </w:tc>
        <w:tc>
          <w:tcPr>
            <w:tcW w:w="7694" w:type="dxa"/>
          </w:tcPr>
          <w:p w14:paraId="5AB05617" w14:textId="7492C12E" w:rsidR="00871A71" w:rsidRPr="00E76E91" w:rsidRDefault="00871A71" w:rsidP="00871A71">
            <w:r>
              <w:t xml:space="preserve"> Study 50 MHz for initial access bandwidth in FR2.</w:t>
            </w:r>
          </w:p>
        </w:tc>
      </w:tr>
      <w:tr w:rsidR="00AA0AA8" w14:paraId="177C6A6E" w14:textId="77777777" w:rsidTr="000553A1">
        <w:tc>
          <w:tcPr>
            <w:tcW w:w="1937" w:type="dxa"/>
          </w:tcPr>
          <w:p w14:paraId="3B037B1A" w14:textId="6AA2D812" w:rsidR="00AA0AA8" w:rsidRPr="00AA0AA8" w:rsidRDefault="00AA0AA8" w:rsidP="00AA0AA8">
            <w:pPr>
              <w:rPr>
                <w:lang w:eastAsia="zh-CN"/>
              </w:rPr>
            </w:pPr>
            <w:r w:rsidRPr="00AA0AA8">
              <w:t>Nokia, NSB</w:t>
            </w:r>
          </w:p>
        </w:tc>
        <w:tc>
          <w:tcPr>
            <w:tcW w:w="7694" w:type="dxa"/>
          </w:tcPr>
          <w:p w14:paraId="04481F5B" w14:textId="77777777" w:rsidR="00AA0AA8" w:rsidRPr="00AA0AA8" w:rsidRDefault="00AA0AA8" w:rsidP="00AA0AA8">
            <w:r w:rsidRPr="00AA0AA8">
              <w:t>We prefer to study both 50MHz and 100MHz bandwidth. We think the baseline would be 50MHz but depending on specification and performance impacts, we can consider 100MHz.</w:t>
            </w:r>
          </w:p>
          <w:p w14:paraId="0F9663B9" w14:textId="5DE7A05A" w:rsidR="00AA0AA8" w:rsidRPr="00AA0AA8" w:rsidRDefault="00AA0AA8" w:rsidP="00AA0AA8">
            <w:r w:rsidRPr="00AA0AA8">
              <w:t>In our view, 100MHz seems to be not necessary given that the peak data rate requirements are the same for FR1 and FR2.</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Huawei, HiSilicon</w:t>
            </w:r>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to check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r w:rsidRPr="00F738D0">
              <w:rPr>
                <w:rFonts w:hint="eastAsia"/>
                <w:lang w:eastAsia="zh-CN"/>
              </w:rPr>
              <w:t>Sprea</w:t>
            </w:r>
            <w:r w:rsidRPr="00F738D0">
              <w:rPr>
                <w:lang w:eastAsia="zh-CN"/>
              </w:rPr>
              <w:t>dtrum</w:t>
            </w:r>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critical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871A71" w14:paraId="3C4F890E" w14:textId="77777777" w:rsidTr="000553A1">
        <w:tc>
          <w:tcPr>
            <w:tcW w:w="1937" w:type="dxa"/>
          </w:tcPr>
          <w:p w14:paraId="66F1F6D9" w14:textId="4AFAF2DE" w:rsidR="00871A71" w:rsidRDefault="00871A71" w:rsidP="00871A71">
            <w:pPr>
              <w:rPr>
                <w:lang w:eastAsia="ko-KR"/>
              </w:rPr>
            </w:pPr>
            <w:r>
              <w:rPr>
                <w:lang w:eastAsia="zh-CN"/>
              </w:rPr>
              <w:t>Lenovo, Motorola Mobility</w:t>
            </w:r>
          </w:p>
        </w:tc>
        <w:tc>
          <w:tcPr>
            <w:tcW w:w="7694" w:type="dxa"/>
          </w:tcPr>
          <w:p w14:paraId="6B97DEE9" w14:textId="18441A2C" w:rsidR="00871A71" w:rsidRPr="00E76E91" w:rsidRDefault="00871A71" w:rsidP="00871A71">
            <w:r>
              <w:t>For FR1, type-A HD-FDD should be studied, which is supported by LTE-1bis.</w:t>
            </w:r>
          </w:p>
        </w:tc>
      </w:tr>
      <w:tr w:rsidR="00AA0AA8" w14:paraId="42005D32" w14:textId="77777777" w:rsidTr="000553A1">
        <w:tc>
          <w:tcPr>
            <w:tcW w:w="1937" w:type="dxa"/>
          </w:tcPr>
          <w:p w14:paraId="3FB1C5BA" w14:textId="25644D5F" w:rsidR="00AA0AA8" w:rsidRPr="00AA0AA8" w:rsidRDefault="00AA0AA8" w:rsidP="00AA0AA8">
            <w:pPr>
              <w:rPr>
                <w:lang w:eastAsia="zh-CN"/>
              </w:rPr>
            </w:pPr>
            <w:r w:rsidRPr="00AA0AA8">
              <w:t>Nokia, NSB</w:t>
            </w:r>
          </w:p>
        </w:tc>
        <w:tc>
          <w:tcPr>
            <w:tcW w:w="7694" w:type="dxa"/>
          </w:tcPr>
          <w:p w14:paraId="13F8ECA9" w14:textId="77777777" w:rsidR="00AA0AA8" w:rsidRPr="00AA0AA8" w:rsidRDefault="00AA0AA8" w:rsidP="00AA0AA8">
            <w:r w:rsidRPr="00AA0AA8">
              <w:t>It should be up to RAN4 to provide the switching time.</w:t>
            </w:r>
          </w:p>
          <w:p w14:paraId="21FB5533" w14:textId="4F9BDD3F" w:rsidR="00AA0AA8" w:rsidRPr="00AA0AA8" w:rsidRDefault="00AA0AA8" w:rsidP="00AA0AA8">
            <w:r w:rsidRPr="00AA0AA8">
              <w:t>RAN1 can discuss whether to align with slot numerology (Type A) or to go with Type B but we need input from RAN4.</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Huawei, HiSilicon</w:t>
            </w:r>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r w:rsidRPr="00F738D0">
              <w:rPr>
                <w:rFonts w:hint="eastAsia"/>
                <w:lang w:eastAsia="zh-CN"/>
              </w:rPr>
              <w:t>Spreadtrum</w:t>
            </w:r>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lang w:eastAsia="ko-KR"/>
              </w:rPr>
            </w:pPr>
            <w:r>
              <w:rPr>
                <w:lang w:eastAsia="ko-KR"/>
              </w:rPr>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r w:rsidR="00DC1D2C" w14:paraId="05D338DA" w14:textId="77777777" w:rsidTr="000553A1">
        <w:tc>
          <w:tcPr>
            <w:tcW w:w="1937" w:type="dxa"/>
          </w:tcPr>
          <w:p w14:paraId="5DC10A89" w14:textId="0C305849" w:rsidR="00DC1D2C" w:rsidRDefault="00DC1D2C" w:rsidP="00DC1D2C">
            <w:pPr>
              <w:rPr>
                <w:lang w:eastAsia="ko-KR"/>
              </w:rPr>
            </w:pPr>
            <w:r>
              <w:t>Lenovo, Motorola Mobility</w:t>
            </w:r>
          </w:p>
        </w:tc>
        <w:tc>
          <w:tcPr>
            <w:tcW w:w="7694" w:type="dxa"/>
          </w:tcPr>
          <w:p w14:paraId="51BE1FB5" w14:textId="35B79BD9" w:rsidR="00DC1D2C" w:rsidRPr="00E76E91" w:rsidRDefault="00DC1D2C" w:rsidP="00DC1D2C">
            <w:r>
              <w:t>Yes, fine to study it</w:t>
            </w:r>
          </w:p>
        </w:tc>
      </w:tr>
      <w:tr w:rsidR="00AA0AA8" w14:paraId="12D92086" w14:textId="77777777" w:rsidTr="000553A1">
        <w:tc>
          <w:tcPr>
            <w:tcW w:w="1937" w:type="dxa"/>
          </w:tcPr>
          <w:p w14:paraId="2F318955" w14:textId="2869932B" w:rsidR="00AA0AA8" w:rsidRPr="00AA0AA8" w:rsidRDefault="00AA0AA8" w:rsidP="00AA0AA8">
            <w:r w:rsidRPr="00AA0AA8">
              <w:t>Nokia, NSB</w:t>
            </w:r>
          </w:p>
        </w:tc>
        <w:tc>
          <w:tcPr>
            <w:tcW w:w="7694" w:type="dxa"/>
          </w:tcPr>
          <w:p w14:paraId="1A6E41A5" w14:textId="753FB288" w:rsidR="00AA0AA8" w:rsidRPr="00AA0AA8" w:rsidRDefault="00AA0AA8" w:rsidP="00AA0AA8">
            <w:r w:rsidRPr="00AA0AA8">
              <w:t>We are fine to study it since this is listed in the SI. However, we do not think this feature will reduce complexity meaningfully.</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Huawei, HiSilicon</w:t>
            </w:r>
          </w:p>
        </w:tc>
        <w:tc>
          <w:tcPr>
            <w:tcW w:w="7694" w:type="dxa"/>
          </w:tcPr>
          <w:p w14:paraId="565BD02B" w14:textId="77777777" w:rsidR="00772E0D" w:rsidRDefault="00772E0D" w:rsidP="00480ED1">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r w:rsidRPr="00F738D0">
              <w:rPr>
                <w:rFonts w:hint="eastAsia"/>
                <w:lang w:eastAsia="zh-CN"/>
              </w:rPr>
              <w:t>Spreadtrum</w:t>
            </w:r>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view, but should still be FFS.</w:t>
            </w:r>
          </w:p>
        </w:tc>
      </w:tr>
      <w:tr w:rsidR="00E76E91" w:rsidRPr="00F05027" w14:paraId="15FC858F" w14:textId="77777777" w:rsidTr="000553A1">
        <w:tc>
          <w:tcPr>
            <w:tcW w:w="1937" w:type="dxa"/>
          </w:tcPr>
          <w:p w14:paraId="6E095C23" w14:textId="139C72E1" w:rsidR="00E76E91" w:rsidRDefault="00E76E91" w:rsidP="00CE5C2C">
            <w:pPr>
              <w:rPr>
                <w:lang w:eastAsia="ko-KR"/>
              </w:rPr>
            </w:pPr>
            <w:r>
              <w:rPr>
                <w:lang w:eastAsia="ko-KR"/>
              </w:rPr>
              <w:t>Sequans</w:t>
            </w:r>
          </w:p>
        </w:tc>
        <w:tc>
          <w:tcPr>
            <w:tcW w:w="7694" w:type="dxa"/>
          </w:tcPr>
          <w:p w14:paraId="78209B8E" w14:textId="73EFD07E" w:rsidR="00E76E91" w:rsidRPr="00E76E91" w:rsidRDefault="00E76E91" w:rsidP="00CE5C2C">
            <w:pPr>
              <w:rPr>
                <w:lang w:eastAsia="ko-KR"/>
              </w:rPr>
            </w:pPr>
            <w:r w:rsidRPr="00E76E91">
              <w:t>If N1/N2 are relaxed, we need to study additional relaxation time to have coherent processing times in the UE. FFS</w:t>
            </w:r>
          </w:p>
        </w:tc>
      </w:tr>
      <w:tr w:rsidR="00DC1D2C" w:rsidRPr="00F05027" w14:paraId="246C1E45" w14:textId="77777777" w:rsidTr="000553A1">
        <w:tc>
          <w:tcPr>
            <w:tcW w:w="1937" w:type="dxa"/>
          </w:tcPr>
          <w:p w14:paraId="5536DF2D" w14:textId="5C52D2F2" w:rsidR="00DC1D2C" w:rsidRDefault="00DC1D2C" w:rsidP="00DC1D2C">
            <w:pPr>
              <w:rPr>
                <w:lang w:eastAsia="ko-KR"/>
              </w:rPr>
            </w:pPr>
            <w:r>
              <w:t>Lenovo, Motorola Mobility</w:t>
            </w:r>
          </w:p>
        </w:tc>
        <w:tc>
          <w:tcPr>
            <w:tcW w:w="7694" w:type="dxa"/>
          </w:tcPr>
          <w:p w14:paraId="351C9425" w14:textId="70737576" w:rsidR="00DC1D2C" w:rsidRPr="00E76E91" w:rsidRDefault="00DC1D2C" w:rsidP="00DC1D2C">
            <w:r>
              <w:t xml:space="preserve">We are open to study </w:t>
            </w:r>
            <w:r w:rsidRPr="00120B01">
              <w:t>other UE processing time relaxations</w:t>
            </w:r>
            <w:r>
              <w:t>, such as CSI computation relaxation.</w:t>
            </w:r>
          </w:p>
        </w:tc>
      </w:tr>
      <w:tr w:rsidR="00AA0AA8" w:rsidRPr="00F05027" w14:paraId="3E49675B" w14:textId="77777777" w:rsidTr="000553A1">
        <w:tc>
          <w:tcPr>
            <w:tcW w:w="1937" w:type="dxa"/>
          </w:tcPr>
          <w:p w14:paraId="066917FB" w14:textId="10BE079D" w:rsidR="00AA0AA8" w:rsidRPr="00AA0AA8" w:rsidRDefault="00AA0AA8" w:rsidP="00AA0AA8">
            <w:r w:rsidRPr="00AA0AA8">
              <w:t>Nokia, NSB</w:t>
            </w:r>
          </w:p>
        </w:tc>
        <w:tc>
          <w:tcPr>
            <w:tcW w:w="7694" w:type="dxa"/>
          </w:tcPr>
          <w:p w14:paraId="08C9BC4C" w14:textId="6536C9DB" w:rsidR="00AA0AA8" w:rsidRPr="00AA0AA8" w:rsidRDefault="00AA0AA8" w:rsidP="00AA0AA8">
            <w:r w:rsidRPr="00AA0AA8">
              <w:t>No other technique should be studied.</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Huawei, HiSilicon</w:t>
            </w:r>
          </w:p>
        </w:tc>
        <w:tc>
          <w:tcPr>
            <w:tcW w:w="7694" w:type="dxa"/>
          </w:tcPr>
          <w:p w14:paraId="46F89645" w14:textId="77777777" w:rsidR="00772E0D" w:rsidRDefault="00772E0D" w:rsidP="00480ED1">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r w:rsidRPr="00F738D0">
              <w:rPr>
                <w:rFonts w:hint="eastAsia"/>
                <w:lang w:eastAsia="zh-CN"/>
              </w:rPr>
              <w:t>Spreadtrum</w:t>
            </w:r>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lang w:eastAsia="ko-KR"/>
              </w:rPr>
            </w:pPr>
            <w:r>
              <w:t>Restriction about modulation max TBS size, modulation order, number of MIMO layers, maximum number of CC and CC configuration (intra vs. inter band), maximum bandwidth should be considered.</w:t>
            </w:r>
          </w:p>
        </w:tc>
      </w:tr>
      <w:tr w:rsidR="00DC1D2C" w:rsidRPr="001C35BB" w14:paraId="5257868A" w14:textId="77777777" w:rsidTr="000553A1">
        <w:tc>
          <w:tcPr>
            <w:tcW w:w="1937" w:type="dxa"/>
          </w:tcPr>
          <w:p w14:paraId="6A8CDED0" w14:textId="269AF256" w:rsidR="00DC1D2C" w:rsidRDefault="00DC1D2C" w:rsidP="00DC1D2C">
            <w:pPr>
              <w:spacing w:after="0"/>
              <w:rPr>
                <w:rFonts w:eastAsia="Malgun Gothic"/>
                <w:lang w:eastAsia="ko-KR"/>
              </w:rPr>
            </w:pPr>
            <w:r>
              <w:t>Lenovo, Motorola Mobility</w:t>
            </w:r>
          </w:p>
        </w:tc>
        <w:tc>
          <w:tcPr>
            <w:tcW w:w="7694" w:type="dxa"/>
          </w:tcPr>
          <w:p w14:paraId="394CCCBF" w14:textId="214F9912" w:rsidR="00DC1D2C" w:rsidRDefault="00DC1D2C" w:rsidP="00DC1D2C">
            <w:pPr>
              <w:spacing w:after="0"/>
            </w:pPr>
            <w:r>
              <w:t xml:space="preserve">We support to study reduced number of MIMO layers, UE BW reduction, max. TBS reduction, etc, which are resulted from UE complexity reduction features. </w:t>
            </w:r>
          </w:p>
        </w:tc>
      </w:tr>
      <w:tr w:rsidR="00AA0AA8" w:rsidRPr="001C35BB" w14:paraId="36C4A427" w14:textId="77777777" w:rsidTr="000553A1">
        <w:tc>
          <w:tcPr>
            <w:tcW w:w="1937" w:type="dxa"/>
          </w:tcPr>
          <w:p w14:paraId="48D09AEC" w14:textId="35F989D7" w:rsidR="00AA0AA8" w:rsidRPr="00AA0AA8" w:rsidRDefault="00AA0AA8" w:rsidP="00AA0AA8">
            <w:pPr>
              <w:spacing w:after="0"/>
            </w:pPr>
            <w:r w:rsidRPr="00AA0AA8">
              <w:t>Nokia, NSB</w:t>
            </w:r>
          </w:p>
        </w:tc>
        <w:tc>
          <w:tcPr>
            <w:tcW w:w="7694" w:type="dxa"/>
          </w:tcPr>
          <w:p w14:paraId="05D4260E" w14:textId="4129E0AF" w:rsidR="00AA0AA8" w:rsidRPr="00AA0AA8" w:rsidRDefault="00AA0AA8" w:rsidP="00AA0AA8">
            <w:pPr>
              <w:spacing w:after="0"/>
            </w:pPr>
            <w:r w:rsidRPr="00AA0AA8">
              <w:t xml:space="preserve">We are open to study the following capability relaxations – TBS restriction, MIMO restriction, modulation order restriction </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Huawei, HiSilicon</w:t>
            </w:r>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r w:rsidRPr="00F738D0">
              <w:t>Spreadtrum</w:t>
            </w:r>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lang w:eastAsia="ko-KR"/>
              </w:rPr>
            </w:pPr>
            <w:r>
              <w:rPr>
                <w:lang w:eastAsia="ko-KR"/>
              </w:rPr>
              <w:t>Sequans</w:t>
            </w:r>
          </w:p>
        </w:tc>
        <w:tc>
          <w:tcPr>
            <w:tcW w:w="7694" w:type="dxa"/>
          </w:tcPr>
          <w:p w14:paraId="659F2AFD" w14:textId="3C340D04" w:rsidR="00E76E91" w:rsidRDefault="00E76E91" w:rsidP="00CE5C2C">
            <w:pPr>
              <w:rPr>
                <w:lang w:eastAsia="ko-KR"/>
              </w:rPr>
            </w:pPr>
            <w:r>
              <w:t>Maybe not as first priority. However if any of such technique should be studied, we thing that CSI measurement / feedback, simplified beam management and PDCCH relaxation should be studied.</w:t>
            </w:r>
          </w:p>
        </w:tc>
      </w:tr>
      <w:tr w:rsidR="00DC1D2C" w:rsidRPr="004744C8" w14:paraId="35602FF2" w14:textId="77777777" w:rsidTr="000553A1">
        <w:tc>
          <w:tcPr>
            <w:tcW w:w="1937" w:type="dxa"/>
          </w:tcPr>
          <w:p w14:paraId="00D45119" w14:textId="0F8A2608" w:rsidR="00DC1D2C" w:rsidRDefault="00DC1D2C" w:rsidP="00DC1D2C">
            <w:pPr>
              <w:rPr>
                <w:lang w:eastAsia="ko-KR"/>
              </w:rPr>
            </w:pPr>
            <w:r>
              <w:t>Lenovo, Motorola Mobility</w:t>
            </w:r>
          </w:p>
        </w:tc>
        <w:tc>
          <w:tcPr>
            <w:tcW w:w="7694" w:type="dxa"/>
          </w:tcPr>
          <w:p w14:paraId="6C37D7D6" w14:textId="41E1C0F8" w:rsidR="00DC1D2C" w:rsidRDefault="00DC1D2C" w:rsidP="00DC1D2C">
            <w:r>
              <w:t xml:space="preserve">Support to study techniques like CSI measurement and report relaxation. </w:t>
            </w:r>
          </w:p>
        </w:tc>
      </w:tr>
      <w:tr w:rsidR="00AA0AA8" w:rsidRPr="004744C8" w14:paraId="27A4EEB8" w14:textId="77777777" w:rsidTr="000553A1">
        <w:tc>
          <w:tcPr>
            <w:tcW w:w="1937" w:type="dxa"/>
          </w:tcPr>
          <w:p w14:paraId="7A2238C2" w14:textId="257900E4" w:rsidR="00AA0AA8" w:rsidRPr="00AA0AA8" w:rsidRDefault="00AA0AA8" w:rsidP="00AA0AA8">
            <w:r w:rsidRPr="00AA0AA8">
              <w:t>Nokia, NSB</w:t>
            </w:r>
          </w:p>
        </w:tc>
        <w:tc>
          <w:tcPr>
            <w:tcW w:w="7694" w:type="dxa"/>
          </w:tcPr>
          <w:p w14:paraId="0DE86630" w14:textId="2E240232" w:rsidR="00AA0AA8" w:rsidRPr="00AA0AA8" w:rsidRDefault="00AA0AA8" w:rsidP="00AA0AA8">
            <w:r w:rsidRPr="00AA0AA8">
              <w:t>We don’t think any of the relaxation techniques mentioned should be studied.</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Huawei, HiSilicon</w:t>
            </w:r>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r w:rsidRPr="00F738D0">
              <w:rPr>
                <w:rFonts w:hint="eastAsia"/>
                <w:lang w:eastAsia="zh-CN"/>
              </w:rPr>
              <w:t>Spreadtrum</w:t>
            </w:r>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lang w:eastAsia="ko-KR"/>
              </w:rPr>
            </w:pPr>
            <w:r>
              <w:rPr>
                <w:rFonts w:ascii="Times" w:eastAsia="Times" w:hAnsi="Times" w:cs="Times"/>
                <w:lang w:val="sv-SE" w:eastAsia="ja-JP"/>
              </w:rPr>
              <w:t xml:space="preserve">To be discussed later, when reduction complexity techniques will be agreed. </w:t>
            </w:r>
          </w:p>
        </w:tc>
      </w:tr>
      <w:tr w:rsidR="00AA0AA8" w14:paraId="4A2D3B66" w14:textId="77777777" w:rsidTr="000553A1">
        <w:tc>
          <w:tcPr>
            <w:tcW w:w="1937" w:type="dxa"/>
          </w:tcPr>
          <w:p w14:paraId="50A1943F" w14:textId="418509F8" w:rsidR="00AA0AA8" w:rsidRPr="00AA0AA8" w:rsidRDefault="00AA0AA8" w:rsidP="00AA0AA8">
            <w:pPr>
              <w:spacing w:line="254" w:lineRule="auto"/>
              <w:contextualSpacing/>
              <w:rPr>
                <w:rFonts w:eastAsia="Malgun Gothic"/>
                <w:lang w:eastAsia="ko-KR"/>
              </w:rPr>
            </w:pPr>
            <w:r w:rsidRPr="00AA0AA8">
              <w:t>Nokia, NSB</w:t>
            </w:r>
          </w:p>
        </w:tc>
        <w:tc>
          <w:tcPr>
            <w:tcW w:w="7694" w:type="dxa"/>
          </w:tcPr>
          <w:p w14:paraId="61C12820" w14:textId="0C1A04B0" w:rsidR="00AA0AA8" w:rsidRPr="00AA0AA8" w:rsidRDefault="00AA0AA8" w:rsidP="00AA0AA8">
            <w:pPr>
              <w:spacing w:line="254" w:lineRule="auto"/>
              <w:contextualSpacing/>
              <w:rPr>
                <w:rFonts w:ascii="Times" w:eastAsia="Times" w:hAnsi="Times" w:cs="Times"/>
                <w:lang w:val="sv-SE" w:eastAsia="ja-JP"/>
              </w:rPr>
            </w:pPr>
            <w:r w:rsidRPr="00AA0AA8">
              <w:t>We can consider this later once complexity reduction is known</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Huawei, HiSilicon</w:t>
            </w:r>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ListParagraph"/>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ListParagraph"/>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r w:rsidRPr="00F738D0">
              <w:t>Spreadtrum</w:t>
            </w:r>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lang w:eastAsia="ko-KR"/>
              </w:rPr>
            </w:pPr>
            <w:r>
              <w:rPr>
                <w:rFonts w:eastAsia="Malgun Gothic"/>
                <w:lang w:eastAsia="ko-KR"/>
              </w:rPr>
              <w:t>FFS</w:t>
            </w:r>
          </w:p>
        </w:tc>
      </w:tr>
      <w:tr w:rsidR="00DC1D2C" w:rsidRPr="0001343B" w14:paraId="16E66689" w14:textId="77777777" w:rsidTr="000553A1">
        <w:tc>
          <w:tcPr>
            <w:tcW w:w="1937" w:type="dxa"/>
          </w:tcPr>
          <w:p w14:paraId="05DE040C" w14:textId="752A3CC6" w:rsidR="00DC1D2C" w:rsidRDefault="00DC1D2C" w:rsidP="00DC1D2C">
            <w:pPr>
              <w:rPr>
                <w:rFonts w:eastAsia="Malgun Gothic"/>
                <w:lang w:eastAsia="ko-KR"/>
              </w:rPr>
            </w:pPr>
            <w:r>
              <w:rPr>
                <w:lang w:eastAsia="zh-CN"/>
              </w:rPr>
              <w:t>Lenovo, Motorola Mobility</w:t>
            </w:r>
          </w:p>
        </w:tc>
        <w:tc>
          <w:tcPr>
            <w:tcW w:w="7694" w:type="dxa"/>
          </w:tcPr>
          <w:p w14:paraId="314DF616" w14:textId="706A7BA7" w:rsidR="00DC1D2C" w:rsidRDefault="00DC1D2C" w:rsidP="00DC1D2C">
            <w:pPr>
              <w:rPr>
                <w:rFonts w:eastAsia="Malgun Gothic"/>
                <w:lang w:eastAsia="ko-KR"/>
              </w:rPr>
            </w:pPr>
            <w:r>
              <w:t xml:space="preserve">Study lower number of search space sets, study reduction of blind decoding from search space related configurations in terms lower number of ALs, lower number of candidates per AL, lower DCI sizes, and the adaptation framework, </w:t>
            </w:r>
            <w:r w:rsidRPr="005A4344">
              <w:t>e.g. in terms of a number of DCI sizes to be monitored, should be studied.</w:t>
            </w:r>
          </w:p>
        </w:tc>
      </w:tr>
      <w:tr w:rsidR="00A45EFD" w:rsidRPr="0001343B" w14:paraId="3E47CCA5" w14:textId="77777777" w:rsidTr="000553A1">
        <w:tc>
          <w:tcPr>
            <w:tcW w:w="1937" w:type="dxa"/>
          </w:tcPr>
          <w:p w14:paraId="20ED3FAE" w14:textId="19B4ECDD" w:rsidR="00A45EFD" w:rsidRPr="00A45EFD" w:rsidRDefault="00A45EFD" w:rsidP="00A45EFD">
            <w:pPr>
              <w:rPr>
                <w:lang w:eastAsia="zh-CN"/>
              </w:rPr>
            </w:pPr>
            <w:r w:rsidRPr="00A45EFD">
              <w:t>Nokia, NSB</w:t>
            </w:r>
          </w:p>
        </w:tc>
        <w:tc>
          <w:tcPr>
            <w:tcW w:w="7694" w:type="dxa"/>
          </w:tcPr>
          <w:p w14:paraId="4CEFACEE" w14:textId="77777777" w:rsidR="00A45EFD" w:rsidRPr="00A45EFD" w:rsidRDefault="00A45EFD" w:rsidP="00A45EFD">
            <w:r w:rsidRPr="00A45EFD">
              <w:t>The primary focus of the study should be assessing the pros and cons of reducing the number of BD and CCE supported per slot.</w:t>
            </w:r>
          </w:p>
          <w:p w14:paraId="48B0B620" w14:textId="21CA0DB7" w:rsidR="00A45EFD" w:rsidRPr="00A45EFD" w:rsidRDefault="00A45EFD" w:rsidP="00A45EFD">
            <w:r w:rsidRPr="00A45EFD">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Huawei, HiSilicon</w:t>
            </w:r>
          </w:p>
        </w:tc>
        <w:tc>
          <w:tcPr>
            <w:tcW w:w="7694" w:type="dxa"/>
          </w:tcPr>
          <w:p w14:paraId="7241F031" w14:textId="77777777" w:rsidR="00772E0D" w:rsidRDefault="00772E0D" w:rsidP="00480ED1">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r>
              <w:rPr>
                <w:lang w:eastAsia="zh-CN"/>
              </w:rPr>
              <w:t>Spreadtrum</w:t>
            </w:r>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lang w:eastAsia="ko-KR"/>
              </w:rPr>
            </w:pPr>
            <w:r w:rsidRPr="00E76E91">
              <w:t>Tradeoff with PDCCH blocking probability should be considered. Scheduling flexibility/latency as well. FFS other</w:t>
            </w:r>
          </w:p>
        </w:tc>
      </w:tr>
      <w:tr w:rsidR="00DC1D2C" w:rsidRPr="006C0D16" w14:paraId="2F893037" w14:textId="77777777" w:rsidTr="000553A1">
        <w:tc>
          <w:tcPr>
            <w:tcW w:w="1937" w:type="dxa"/>
          </w:tcPr>
          <w:p w14:paraId="772F08CB" w14:textId="5C801DDE" w:rsidR="00DC1D2C" w:rsidRDefault="00DC1D2C" w:rsidP="00DC1D2C">
            <w:pPr>
              <w:rPr>
                <w:rFonts w:eastAsia="Malgun Gothic"/>
                <w:lang w:eastAsia="ko-KR"/>
              </w:rPr>
            </w:pPr>
            <w:r>
              <w:t>Lenovo, Motorola Mobility</w:t>
            </w:r>
          </w:p>
        </w:tc>
        <w:tc>
          <w:tcPr>
            <w:tcW w:w="7694" w:type="dxa"/>
          </w:tcPr>
          <w:p w14:paraId="62714C4E" w14:textId="3A06BB1F" w:rsidR="00DC1D2C" w:rsidRPr="00E76E91" w:rsidRDefault="00DC1D2C" w:rsidP="00DC1D2C">
            <w:r>
              <w:t>PDCCH blocking probability, and scheduling flexibility.</w:t>
            </w:r>
          </w:p>
        </w:tc>
      </w:tr>
      <w:tr w:rsidR="00A45EFD" w:rsidRPr="006C0D16" w14:paraId="5E6D90B1" w14:textId="77777777" w:rsidTr="000553A1">
        <w:tc>
          <w:tcPr>
            <w:tcW w:w="1937" w:type="dxa"/>
          </w:tcPr>
          <w:p w14:paraId="792E7965" w14:textId="59C7DF58" w:rsidR="00A45EFD" w:rsidRPr="00A45EFD" w:rsidRDefault="00A45EFD" w:rsidP="00A45EFD">
            <w:r w:rsidRPr="00A45EFD">
              <w:t>Nokia, NSB</w:t>
            </w:r>
          </w:p>
        </w:tc>
        <w:tc>
          <w:tcPr>
            <w:tcW w:w="7694" w:type="dxa"/>
          </w:tcPr>
          <w:p w14:paraId="06F41F9D" w14:textId="63D02023" w:rsidR="00A45EFD" w:rsidRPr="00A45EFD" w:rsidRDefault="00A45EFD" w:rsidP="00A45EFD">
            <w:r w:rsidRPr="00A45EFD">
              <w:t>FFS But should include impact on PDCCH Blocking Probability.</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Huawei, HiSilicon</w:t>
            </w:r>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We are open to study other techniques other than blind decodes and CCE limits reduction, however we should fulfill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lang w:eastAsia="ko-KR"/>
              </w:rPr>
            </w:pPr>
            <w:r>
              <w:rPr>
                <w:rFonts w:eastAsia="Malgun Gothic"/>
                <w:lang w:eastAsia="ko-KR"/>
              </w:rPr>
              <w:t>Sequans</w:t>
            </w:r>
          </w:p>
        </w:tc>
        <w:tc>
          <w:tcPr>
            <w:tcW w:w="7694" w:type="dxa"/>
          </w:tcPr>
          <w:p w14:paraId="13E2F5F8" w14:textId="50C3F1C9" w:rsidR="00E76E91" w:rsidRPr="00E76E91" w:rsidRDefault="00E76E91" w:rsidP="00CE5C2C">
            <w:pPr>
              <w:rPr>
                <w:rFonts w:eastAsia="Malgun Gothic"/>
                <w:lang w:eastAsia="ko-KR"/>
              </w:rPr>
            </w:pPr>
            <w:r w:rsidRPr="00E76E91">
              <w:t>FFS, depending on overall study overload</w:t>
            </w:r>
          </w:p>
        </w:tc>
      </w:tr>
      <w:tr w:rsidR="00A45EFD" w14:paraId="49214281" w14:textId="77777777" w:rsidTr="000553A1">
        <w:tc>
          <w:tcPr>
            <w:tcW w:w="1937" w:type="dxa"/>
          </w:tcPr>
          <w:p w14:paraId="68C507F4" w14:textId="30815F7A" w:rsidR="00A45EFD" w:rsidRPr="00A45EFD" w:rsidRDefault="00A45EFD" w:rsidP="00A45EFD">
            <w:pPr>
              <w:rPr>
                <w:rFonts w:eastAsia="Malgun Gothic"/>
                <w:lang w:eastAsia="ko-KR"/>
              </w:rPr>
            </w:pPr>
            <w:r w:rsidRPr="00A45EFD">
              <w:t>Nokia, NSB</w:t>
            </w:r>
          </w:p>
        </w:tc>
        <w:tc>
          <w:tcPr>
            <w:tcW w:w="7694" w:type="dxa"/>
          </w:tcPr>
          <w:p w14:paraId="6E3894E6" w14:textId="77777777" w:rsidR="00A45EFD" w:rsidRPr="00A45EFD" w:rsidRDefault="00A45EFD" w:rsidP="00A45EFD">
            <w:r w:rsidRPr="00A45EFD">
              <w:t>No</w:t>
            </w:r>
          </w:p>
          <w:p w14:paraId="69CF19E4" w14:textId="21CBBFD8" w:rsidR="00A45EFD" w:rsidRPr="00A45EFD" w:rsidRDefault="00A45EFD" w:rsidP="00A45EFD">
            <w:r w:rsidRPr="00A45EFD">
              <w:t>Outside the scope</w:t>
            </w:r>
            <w:bookmarkStart w:id="40" w:name="_GoBack"/>
            <w:bookmarkEnd w:id="40"/>
            <w:r w:rsidRPr="00A45EFD">
              <w:t xml:space="preserve"> are new techniques that reduce the average level of PDCCH monitoring over longer than a slot.  We believe these were extensively reviewed as part of the R16 Power Savings SI.</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lang w:eastAsia="ko-KR"/>
              </w:rPr>
            </w:pPr>
            <w:r>
              <w:rPr>
                <w:rFonts w:eastAsia="Malgun Gothic"/>
                <w:lang w:eastAsia="ko-KR"/>
              </w:rPr>
              <w:t>Sequans</w:t>
            </w:r>
          </w:p>
        </w:tc>
        <w:tc>
          <w:tcPr>
            <w:tcW w:w="7694" w:type="dxa"/>
          </w:tcPr>
          <w:p w14:paraId="5405113F" w14:textId="4082358D" w:rsidR="00E76E91" w:rsidRDefault="00E76E91" w:rsidP="00CE5C2C">
            <w:r>
              <w:t>Cat-0 was never deployed. This SI should avoid leading to similar outcome, i.e. RedCap variant never deployed. The SI should define meaningful outcomes for the market even if it takes more time.</w:t>
            </w:r>
          </w:p>
        </w:tc>
      </w:tr>
    </w:tbl>
    <w:p w14:paraId="7E0D9A47" w14:textId="77777777" w:rsidR="00AF0559" w:rsidRDefault="00AF0559" w:rsidP="000E647A"/>
    <w:p w14:paraId="2F1E61B8" w14:textId="3B444AA4" w:rsidR="00665A88" w:rsidRPr="000E647A" w:rsidRDefault="00665A88" w:rsidP="00665A88">
      <w:pPr>
        <w:pStyle w:val="Heading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43"/>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D140" w14:textId="77777777" w:rsidR="007063E4" w:rsidRDefault="007063E4">
      <w:r>
        <w:separator/>
      </w:r>
    </w:p>
  </w:endnote>
  <w:endnote w:type="continuationSeparator" w:id="0">
    <w:p w14:paraId="2AF60DD6" w14:textId="77777777" w:rsidR="007063E4" w:rsidRDefault="007063E4">
      <w:r>
        <w:continuationSeparator/>
      </w:r>
    </w:p>
  </w:endnote>
  <w:endnote w:type="continuationNotice" w:id="1">
    <w:p w14:paraId="38A75641" w14:textId="77777777" w:rsidR="007063E4" w:rsidRDefault="00706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FAF4" w14:textId="77777777" w:rsidR="007063E4" w:rsidRDefault="007063E4">
      <w:r>
        <w:separator/>
      </w:r>
    </w:p>
  </w:footnote>
  <w:footnote w:type="continuationSeparator" w:id="0">
    <w:p w14:paraId="1A5C9B79" w14:textId="77777777" w:rsidR="007063E4" w:rsidRDefault="007063E4">
      <w:r>
        <w:continuationSeparator/>
      </w:r>
    </w:p>
  </w:footnote>
  <w:footnote w:type="continuationNotice" w:id="1">
    <w:p w14:paraId="4146EEA6" w14:textId="77777777" w:rsidR="007063E4" w:rsidRDefault="007063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3"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9"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2"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3"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0"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2"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3"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5"/>
  </w:num>
  <w:num w:numId="3">
    <w:abstractNumId w:val="14"/>
  </w:num>
  <w:num w:numId="4">
    <w:abstractNumId w:val="6"/>
  </w:num>
  <w:num w:numId="5">
    <w:abstractNumId w:val="16"/>
  </w:num>
  <w:num w:numId="6">
    <w:abstractNumId w:val="36"/>
  </w:num>
  <w:num w:numId="7">
    <w:abstractNumId w:val="35"/>
  </w:num>
  <w:num w:numId="8">
    <w:abstractNumId w:val="22"/>
  </w:num>
  <w:num w:numId="9">
    <w:abstractNumId w:val="3"/>
  </w:num>
  <w:num w:numId="10">
    <w:abstractNumId w:val="19"/>
  </w:num>
  <w:num w:numId="11">
    <w:abstractNumId w:val="30"/>
  </w:num>
  <w:num w:numId="12">
    <w:abstractNumId w:val="5"/>
  </w:num>
  <w:num w:numId="13">
    <w:abstractNumId w:val="4"/>
  </w:num>
  <w:num w:numId="14">
    <w:abstractNumId w:val="38"/>
  </w:num>
  <w:num w:numId="15">
    <w:abstractNumId w:val="20"/>
  </w:num>
  <w:num w:numId="16">
    <w:abstractNumId w:val="2"/>
  </w:num>
  <w:num w:numId="17">
    <w:abstractNumId w:val="10"/>
  </w:num>
  <w:num w:numId="18">
    <w:abstractNumId w:val="13"/>
  </w:num>
  <w:num w:numId="19">
    <w:abstractNumId w:val="1"/>
  </w:num>
  <w:num w:numId="20">
    <w:abstractNumId w:val="31"/>
  </w:num>
  <w:num w:numId="21">
    <w:abstractNumId w:val="28"/>
  </w:num>
  <w:num w:numId="22">
    <w:abstractNumId w:val="7"/>
  </w:num>
  <w:num w:numId="23">
    <w:abstractNumId w:val="15"/>
  </w:num>
  <w:num w:numId="24">
    <w:abstractNumId w:val="42"/>
  </w:num>
  <w:num w:numId="25">
    <w:abstractNumId w:val="32"/>
  </w:num>
  <w:num w:numId="26">
    <w:abstractNumId w:val="12"/>
  </w:num>
  <w:num w:numId="27">
    <w:abstractNumId w:val="29"/>
  </w:num>
  <w:num w:numId="28">
    <w:abstractNumId w:val="43"/>
  </w:num>
  <w:num w:numId="29">
    <w:abstractNumId w:val="17"/>
  </w:num>
  <w:num w:numId="30">
    <w:abstractNumId w:val="18"/>
  </w:num>
  <w:num w:numId="31">
    <w:abstractNumId w:val="34"/>
  </w:num>
  <w:num w:numId="32">
    <w:abstractNumId w:val="9"/>
  </w:num>
  <w:num w:numId="33">
    <w:abstractNumId w:val="0"/>
  </w:num>
  <w:num w:numId="34">
    <w:abstractNumId w:val="33"/>
  </w:num>
  <w:num w:numId="35">
    <w:abstractNumId w:val="41"/>
  </w:num>
  <w:num w:numId="36">
    <w:abstractNumId w:val="39"/>
  </w:num>
  <w:num w:numId="37">
    <w:abstractNumId w:val="26"/>
  </w:num>
  <w:num w:numId="38">
    <w:abstractNumId w:val="24"/>
  </w:num>
  <w:num w:numId="39">
    <w:abstractNumId w:val="46"/>
  </w:num>
  <w:num w:numId="40">
    <w:abstractNumId w:val="44"/>
  </w:num>
  <w:num w:numId="41">
    <w:abstractNumId w:val="37"/>
  </w:num>
  <w:num w:numId="42">
    <w:abstractNumId w:val="40"/>
  </w:num>
  <w:num w:numId="43">
    <w:abstractNumId w:val="23"/>
  </w:num>
  <w:num w:numId="44">
    <w:abstractNumId w:val="27"/>
  </w:num>
  <w:num w:numId="45">
    <w:abstractNumId w:val="25"/>
  </w:num>
  <w:num w:numId="46">
    <w:abstractNumId w:val="8"/>
  </w:num>
  <w:num w:numId="47">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1A78-CA22-41A8-9EF5-32364AEB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0</Pages>
  <Words>24255</Words>
  <Characters>13825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18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tasuk, Rapeepat (Nokia - US/Naperville)</cp:lastModifiedBy>
  <cp:revision>16</cp:revision>
  <cp:lastPrinted>2020-05-14T12:07:00Z</cp:lastPrinted>
  <dcterms:created xsi:type="dcterms:W3CDTF">2020-06-01T11:56:00Z</dcterms:created>
  <dcterms:modified xsi:type="dcterms:W3CDTF">2020-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